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ED" w:rsidRPr="00F33CFA" w:rsidRDefault="003673ED" w:rsidP="003673ED">
      <w:pPr>
        <w:jc w:val="right"/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Załącznik nr 1</w:t>
      </w:r>
    </w:p>
    <w:p w:rsidR="003673ED" w:rsidRPr="00F33CFA" w:rsidRDefault="003673ED" w:rsidP="00012A7A">
      <w:pPr>
        <w:jc w:val="both"/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Opis przedmiotu zamówienia</w:t>
      </w:r>
    </w:p>
    <w:p w:rsidR="00F33CFA" w:rsidRDefault="00F33CFA" w:rsidP="00F33CFA">
      <w:pPr>
        <w:jc w:val="both"/>
        <w:rPr>
          <w:rFonts w:ascii="Times New Roman" w:hAnsi="Times New Roman"/>
          <w:sz w:val="22"/>
          <w:szCs w:val="22"/>
        </w:rPr>
      </w:pPr>
    </w:p>
    <w:p w:rsidR="00F33CFA" w:rsidRPr="00F33CFA" w:rsidRDefault="00F33CFA" w:rsidP="00F33CFA">
      <w:pPr>
        <w:jc w:val="both"/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Przedmiot zamówienia:</w:t>
      </w:r>
    </w:p>
    <w:p w:rsidR="00DE7122" w:rsidRDefault="00DE7122" w:rsidP="00DE7122">
      <w:pPr>
        <w:rPr>
          <w:rFonts w:ascii="Times New Roman" w:hAnsi="Times New Roman"/>
          <w:sz w:val="22"/>
          <w:szCs w:val="22"/>
        </w:rPr>
      </w:pPr>
      <w:r w:rsidRPr="00BD3149">
        <w:rPr>
          <w:rFonts w:ascii="Times New Roman" w:hAnsi="Times New Roman"/>
          <w:sz w:val="22"/>
          <w:szCs w:val="22"/>
        </w:rPr>
        <w:t>Poniżej przedstawiamy orientacyjną ilość przedmiotu zamówienia w ujęciu tabelarycznym</w:t>
      </w:r>
    </w:p>
    <w:p w:rsidR="00DE7122" w:rsidRPr="00BD3149" w:rsidRDefault="00DE7122" w:rsidP="00DE712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rzeczywista  </w:t>
      </w:r>
      <w:r w:rsidRPr="00BD3149">
        <w:rPr>
          <w:rFonts w:ascii="Times New Roman" w:hAnsi="Times New Roman"/>
          <w:sz w:val="22"/>
          <w:szCs w:val="22"/>
        </w:rPr>
        <w:t xml:space="preserve">ilość </w:t>
      </w:r>
      <w:r>
        <w:rPr>
          <w:rFonts w:ascii="Times New Roman" w:hAnsi="Times New Roman"/>
          <w:sz w:val="22"/>
          <w:szCs w:val="22"/>
        </w:rPr>
        <w:t xml:space="preserve">zamówiona w toku realizacji umowy </w:t>
      </w:r>
      <w:r w:rsidRPr="00BD3149">
        <w:rPr>
          <w:rFonts w:ascii="Times New Roman" w:hAnsi="Times New Roman"/>
          <w:sz w:val="22"/>
          <w:szCs w:val="22"/>
        </w:rPr>
        <w:t>może ulec zmianie  - 5%):</w:t>
      </w:r>
    </w:p>
    <w:p w:rsidR="00F33CFA" w:rsidRPr="00F33CFA" w:rsidRDefault="00F33CFA" w:rsidP="00012A7A">
      <w:pPr>
        <w:jc w:val="both"/>
        <w:rPr>
          <w:rFonts w:ascii="Times New Roman" w:hAnsi="Times New Roman"/>
          <w:sz w:val="22"/>
          <w:szCs w:val="22"/>
        </w:rPr>
      </w:pPr>
    </w:p>
    <w:p w:rsidR="00F057B7" w:rsidRPr="00F33CFA" w:rsidRDefault="00F33CFA" w:rsidP="00F057B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nie 1</w:t>
      </w:r>
    </w:p>
    <w:tbl>
      <w:tblPr>
        <w:tblW w:w="9048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5"/>
        <w:gridCol w:w="6955"/>
        <w:gridCol w:w="1418"/>
      </w:tblGrid>
      <w:tr w:rsidR="00F057B7" w:rsidRPr="00F33CFA" w:rsidTr="00F057B7">
        <w:trPr>
          <w:tblCellSpacing w:w="0" w:type="dxa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L.p.</w:t>
            </w:r>
          </w:p>
        </w:tc>
        <w:tc>
          <w:tcPr>
            <w:tcW w:w="6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Opis przedmiotu zamówienia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Przypuszczalna ilość</w:t>
            </w:r>
          </w:p>
        </w:tc>
      </w:tr>
      <w:tr w:rsidR="00F057B7" w:rsidRPr="00F33CFA" w:rsidTr="00F057B7">
        <w:trPr>
          <w:tblCellSpacing w:w="0" w:type="dxa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1</w:t>
            </w:r>
          </w:p>
        </w:tc>
        <w:tc>
          <w:tcPr>
            <w:tcW w:w="6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DE7122" w:rsidRDefault="00F057B7" w:rsidP="00F057B7">
            <w:pPr>
              <w:spacing w:before="100" w:beforeAutospacing="1" w:line="102" w:lineRule="atLeast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>Bluzy damskie i męskie  - rękaw  3/4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, wykonane z tkaniny o składzie:      50-70% poliester,30-50 % bawełna, rozpinana, kurczliwość do 2%,           trzy kieszenie.                                                                                     </w:t>
            </w:r>
          </w:p>
          <w:p w:rsidR="00DE7122" w:rsidRDefault="00F057B7" w:rsidP="00DE7122">
            <w:pPr>
              <w:spacing w:line="102" w:lineRule="atLeast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Damskie                                                                                              </w:t>
            </w:r>
          </w:p>
          <w:p w:rsidR="00F057B7" w:rsidRPr="00F33CFA" w:rsidRDefault="00F057B7" w:rsidP="00DE7122">
            <w:pPr>
              <w:spacing w:line="102" w:lineRule="atLeast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Męskie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</w:tcPr>
          <w:p w:rsidR="00F057B7" w:rsidRPr="00F33CFA" w:rsidRDefault="00F057B7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</w:p>
          <w:p w:rsidR="00F057B7" w:rsidRPr="00F33CFA" w:rsidRDefault="00F057B7" w:rsidP="00873162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            </w:t>
            </w:r>
            <w:r w:rsidR="00DE7122">
              <w:rPr>
                <w:rFonts w:ascii="Times New Roman" w:hAnsi="Times New Roman"/>
                <w:color w:val="00000A"/>
                <w:sz w:val="22"/>
                <w:szCs w:val="22"/>
              </w:rPr>
              <w:t>80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          </w:t>
            </w:r>
            <w:r w:rsidR="00873162">
              <w:rPr>
                <w:rFonts w:ascii="Times New Roman" w:hAnsi="Times New Roman"/>
                <w:color w:val="00000A"/>
                <w:sz w:val="22"/>
                <w:szCs w:val="22"/>
              </w:rPr>
              <w:t>10</w:t>
            </w:r>
          </w:p>
        </w:tc>
      </w:tr>
      <w:tr w:rsidR="00F057B7" w:rsidRPr="00F33CFA" w:rsidTr="00F057B7">
        <w:trPr>
          <w:tblCellSpacing w:w="0" w:type="dxa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2</w:t>
            </w:r>
          </w:p>
        </w:tc>
        <w:tc>
          <w:tcPr>
            <w:tcW w:w="6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DE7122" w:rsidRDefault="00F057B7" w:rsidP="00DE7122">
            <w:pPr>
              <w:spacing w:before="100" w:beforeAutospacing="1" w:line="102" w:lineRule="atLeast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>Bluzy damskie i męskie rękaw krótki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, wykonane z tkaniny o składzie:       50-70% poliester, 30-50% bawełna, rozpinana, kurczliwość do 2,0%,       trzy kieszenie.                                                                             </w:t>
            </w:r>
          </w:p>
          <w:p w:rsidR="00DE7122" w:rsidRDefault="00F057B7" w:rsidP="00DE7122">
            <w:pPr>
              <w:spacing w:line="102" w:lineRule="atLeast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Damskie                                                                                     </w:t>
            </w:r>
          </w:p>
          <w:p w:rsidR="00F057B7" w:rsidRPr="00F33CFA" w:rsidRDefault="00DE7122" w:rsidP="00DE7122">
            <w:pPr>
              <w:spacing w:line="102" w:lineRule="atLeast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</w:t>
            </w:r>
            <w:r w:rsidR="00F057B7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Męskie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</w:tcPr>
          <w:p w:rsidR="00F057B7" w:rsidRPr="00F33CFA" w:rsidRDefault="00F057B7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</w:p>
          <w:p w:rsidR="00F057B7" w:rsidRPr="00F33CFA" w:rsidRDefault="00F057B7" w:rsidP="00873162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          1</w:t>
            </w:r>
            <w:r w:rsidR="00873162">
              <w:rPr>
                <w:rFonts w:ascii="Times New Roman" w:hAnsi="Times New Roman"/>
                <w:color w:val="00000A"/>
                <w:sz w:val="22"/>
                <w:szCs w:val="22"/>
              </w:rPr>
              <w:t>30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     </w:t>
            </w:r>
            <w:r w:rsidR="0047785D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3</w:t>
            </w:r>
            <w:r w:rsidR="00DE7122">
              <w:rPr>
                <w:rFonts w:ascii="Times New Roman" w:hAnsi="Times New Roman"/>
                <w:color w:val="00000A"/>
                <w:sz w:val="22"/>
                <w:szCs w:val="22"/>
              </w:rPr>
              <w:t>5</w:t>
            </w:r>
          </w:p>
        </w:tc>
      </w:tr>
      <w:tr w:rsidR="00F057B7" w:rsidRPr="00F33CFA" w:rsidTr="00F057B7">
        <w:trPr>
          <w:tblCellSpacing w:w="0" w:type="dxa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3</w:t>
            </w:r>
          </w:p>
        </w:tc>
        <w:tc>
          <w:tcPr>
            <w:tcW w:w="6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C3395C" w:rsidRDefault="00F057B7" w:rsidP="00C3395C">
            <w:pPr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Spodnie z kieszeniami  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wykonane z tkaniny o składzie: 50-70% poliester, 30-50% bawełna, kurczliwość do 2%.                                                </w:t>
            </w:r>
          </w:p>
          <w:p w:rsidR="00C3395C" w:rsidRDefault="00C3395C" w:rsidP="00C3395C">
            <w:pPr>
              <w:rPr>
                <w:rFonts w:ascii="Times New Roman" w:hAnsi="Times New Roman"/>
                <w:color w:val="00000A"/>
                <w:sz w:val="22"/>
                <w:szCs w:val="22"/>
              </w:rPr>
            </w:pPr>
          </w:p>
          <w:p w:rsidR="00C3395C" w:rsidRDefault="00F057B7" w:rsidP="00DE7122">
            <w:pPr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Damskie </w:t>
            </w:r>
            <w:r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:rsidR="00F057B7" w:rsidRPr="00F33CFA" w:rsidRDefault="00F057B7" w:rsidP="00DE7122">
            <w:pPr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Męskie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</w:tcPr>
          <w:p w:rsidR="007B5DEE" w:rsidRPr="00F33CFA" w:rsidRDefault="007B5DEE" w:rsidP="00F057B7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</w:p>
          <w:p w:rsidR="00F057B7" w:rsidRPr="00F33CFA" w:rsidRDefault="00DE7122" w:rsidP="00873162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>
              <w:rPr>
                <w:rFonts w:ascii="Times New Roman" w:hAnsi="Times New Roman"/>
                <w:color w:val="00000A"/>
                <w:sz w:val="22"/>
                <w:szCs w:val="22"/>
              </w:rPr>
              <w:t>2</w:t>
            </w:r>
            <w:r w:rsidR="00873162">
              <w:rPr>
                <w:rFonts w:ascii="Times New Roman" w:hAnsi="Times New Roman"/>
                <w:color w:val="00000A"/>
                <w:sz w:val="22"/>
                <w:szCs w:val="22"/>
              </w:rPr>
              <w:t>10</w:t>
            </w:r>
            <w:r w:rsidR="00F057B7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      </w:t>
            </w:r>
            <w:r w:rsidR="00873162">
              <w:rPr>
                <w:rFonts w:ascii="Times New Roman" w:hAnsi="Times New Roman"/>
                <w:color w:val="00000A"/>
                <w:sz w:val="22"/>
                <w:szCs w:val="22"/>
              </w:rPr>
              <w:t>50</w:t>
            </w:r>
          </w:p>
        </w:tc>
      </w:tr>
      <w:tr w:rsidR="00F057B7" w:rsidRPr="00F33CFA" w:rsidTr="00F057B7">
        <w:trPr>
          <w:tblCellSpacing w:w="0" w:type="dxa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4</w:t>
            </w:r>
          </w:p>
        </w:tc>
        <w:tc>
          <w:tcPr>
            <w:tcW w:w="6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 w:rsidP="00F057B7">
            <w:pPr>
              <w:overflowPunct w:val="0"/>
              <w:autoSpaceDN w:val="0"/>
              <w:adjustRightInd w:val="0"/>
              <w:spacing w:before="100" w:beforeAutospacing="1" w:line="102" w:lineRule="atLeast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Spódnice 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wykonane z tkaniny o składzie: 50-70% poliester, 30-50% bawełna, kurczliwość 1do 2%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DE7122" w:rsidP="00873162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>
              <w:rPr>
                <w:rFonts w:ascii="Times New Roman" w:hAnsi="Times New Roman"/>
                <w:color w:val="00000A"/>
                <w:sz w:val="22"/>
                <w:szCs w:val="22"/>
              </w:rPr>
              <w:t>7</w:t>
            </w:r>
            <w:r w:rsidR="00873162">
              <w:rPr>
                <w:rFonts w:ascii="Times New Roman" w:hAnsi="Times New Roman"/>
                <w:color w:val="00000A"/>
                <w:sz w:val="22"/>
                <w:szCs w:val="22"/>
              </w:rPr>
              <w:t>5</w:t>
            </w:r>
          </w:p>
        </w:tc>
      </w:tr>
      <w:tr w:rsidR="00F057B7" w:rsidRPr="00F33CFA" w:rsidTr="00F057B7">
        <w:trPr>
          <w:tblCellSpacing w:w="0" w:type="dxa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5</w:t>
            </w:r>
          </w:p>
        </w:tc>
        <w:tc>
          <w:tcPr>
            <w:tcW w:w="6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DE7122" w:rsidRDefault="00F057B7" w:rsidP="0001481E">
            <w:pPr>
              <w:spacing w:before="100" w:beforeAutospacing="1" w:line="102" w:lineRule="atLeast"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Bluzy   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wkładane przez głowę tzw. operacyjne, wykonane z tkaniny o składzie: 50%-70% poliester, 30%-50% bawełny, kurczliwość 1 do 2%, trzy kieszenie.</w:t>
            </w:r>
            <w:r w:rsidR="0001481E"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DE7122" w:rsidRDefault="00F057B7" w:rsidP="00DE7122">
            <w:pPr>
              <w:spacing w:line="102" w:lineRule="atLeast"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Damskie</w:t>
            </w:r>
            <w:r w:rsidR="0001481E"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:rsidR="00F057B7" w:rsidRPr="00F33CFA" w:rsidRDefault="00F057B7" w:rsidP="00DE7122">
            <w:pPr>
              <w:spacing w:line="102" w:lineRule="atLeast"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Męski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</w:tcPr>
          <w:p w:rsidR="00F057B7" w:rsidRPr="00F33CFA" w:rsidRDefault="00F057B7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</w:p>
          <w:p w:rsidR="00F057B7" w:rsidRPr="00F33CFA" w:rsidRDefault="0001481E" w:rsidP="00873162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            </w:t>
            </w:r>
            <w:r w:rsidR="00873162">
              <w:rPr>
                <w:rFonts w:ascii="Times New Roman" w:hAnsi="Times New Roman"/>
                <w:color w:val="00000A"/>
                <w:sz w:val="22"/>
                <w:szCs w:val="22"/>
              </w:rPr>
              <w:t>60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          </w:t>
            </w:r>
            <w:r w:rsidR="00873162">
              <w:rPr>
                <w:rFonts w:ascii="Times New Roman" w:hAnsi="Times New Roman"/>
                <w:color w:val="00000A"/>
                <w:sz w:val="22"/>
                <w:szCs w:val="22"/>
              </w:rPr>
              <w:t>20</w:t>
            </w:r>
          </w:p>
        </w:tc>
      </w:tr>
      <w:tr w:rsidR="00F057B7" w:rsidRPr="00F33CFA" w:rsidTr="00F057B7">
        <w:trPr>
          <w:tblCellSpacing w:w="0" w:type="dxa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6</w:t>
            </w:r>
          </w:p>
        </w:tc>
        <w:tc>
          <w:tcPr>
            <w:tcW w:w="6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DE7122" w:rsidRDefault="00F057B7" w:rsidP="00DE7122">
            <w:pPr>
              <w:spacing w:line="102" w:lineRule="atLeast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Fartuchy 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kolor biały, rękaw   3/4, wykonane z tkaniny o składzie: 50-70% poliester, 30-50% bawełna, kurczliwość 1,5%, z kieszeniami.</w:t>
            </w:r>
            <w:r w:rsidR="0001481E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        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Damskie</w:t>
            </w:r>
            <w:r w:rsidR="0001481E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                                                                          </w:t>
            </w:r>
          </w:p>
          <w:p w:rsidR="00F057B7" w:rsidRPr="00F33CFA" w:rsidRDefault="00F057B7" w:rsidP="00DE7122">
            <w:pPr>
              <w:spacing w:line="102" w:lineRule="atLeast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Męski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</w:tcPr>
          <w:p w:rsidR="00F057B7" w:rsidRPr="00F33CFA" w:rsidRDefault="00F057B7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</w:p>
          <w:p w:rsidR="00F057B7" w:rsidRPr="00F33CFA" w:rsidRDefault="00DE7122" w:rsidP="00873162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>
              <w:rPr>
                <w:rFonts w:ascii="Times New Roman" w:hAnsi="Times New Roman"/>
                <w:color w:val="00000A"/>
                <w:sz w:val="22"/>
                <w:szCs w:val="22"/>
              </w:rPr>
              <w:t>1</w:t>
            </w:r>
            <w:r w:rsidR="00873162">
              <w:rPr>
                <w:rFonts w:ascii="Times New Roman" w:hAnsi="Times New Roman"/>
                <w:color w:val="00000A"/>
                <w:sz w:val="22"/>
                <w:szCs w:val="22"/>
              </w:rPr>
              <w:t>5</w:t>
            </w:r>
            <w:r w:rsidR="0001481E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           </w:t>
            </w:r>
            <w:r w:rsidR="00873162">
              <w:rPr>
                <w:rFonts w:ascii="Times New Roman" w:hAnsi="Times New Roman"/>
                <w:color w:val="00000A"/>
                <w:sz w:val="22"/>
                <w:szCs w:val="22"/>
              </w:rPr>
              <w:t>5</w:t>
            </w:r>
          </w:p>
        </w:tc>
      </w:tr>
      <w:tr w:rsidR="00F057B7" w:rsidRPr="00F33CFA" w:rsidTr="00F057B7">
        <w:trPr>
          <w:tblCellSpacing w:w="0" w:type="dxa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7</w:t>
            </w:r>
          </w:p>
        </w:tc>
        <w:tc>
          <w:tcPr>
            <w:tcW w:w="6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DE7122" w:rsidRDefault="00F057B7" w:rsidP="00DE7122">
            <w:pPr>
              <w:spacing w:line="102" w:lineRule="atLeast"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Fartuchy   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kolor biały, rękaw długi , wykonane z bawełny 100%, kurczliwość 1,5%, z kieszeniami.</w:t>
            </w:r>
            <w:r w:rsidR="0001481E"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                                                                     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Damskie</w:t>
            </w:r>
            <w:r w:rsidR="0001481E"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:rsidR="00F057B7" w:rsidRPr="00F33CFA" w:rsidRDefault="0001481E" w:rsidP="00DE7122">
            <w:pPr>
              <w:spacing w:line="102" w:lineRule="atLeast"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 </w:t>
            </w:r>
            <w:r w:rsidR="00F057B7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Męski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</w:tcPr>
          <w:p w:rsidR="00F057B7" w:rsidRPr="00F33CFA" w:rsidRDefault="00F057B7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</w:p>
          <w:p w:rsidR="00F057B7" w:rsidRPr="00F33CFA" w:rsidRDefault="00873162" w:rsidP="00873162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>
              <w:rPr>
                <w:rFonts w:ascii="Times New Roman" w:hAnsi="Times New Roman"/>
                <w:color w:val="00000A"/>
                <w:sz w:val="22"/>
                <w:szCs w:val="22"/>
              </w:rPr>
              <w:t>10</w:t>
            </w:r>
            <w:r w:rsidR="0001481E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            </w:t>
            </w:r>
            <w:r>
              <w:rPr>
                <w:rFonts w:ascii="Times New Roman" w:hAnsi="Times New Roman"/>
                <w:color w:val="00000A"/>
                <w:sz w:val="22"/>
                <w:szCs w:val="22"/>
              </w:rPr>
              <w:t>5</w:t>
            </w:r>
          </w:p>
        </w:tc>
      </w:tr>
      <w:tr w:rsidR="00F057B7" w:rsidRPr="00F33CFA" w:rsidTr="00F057B7">
        <w:trPr>
          <w:tblCellSpacing w:w="0" w:type="dxa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8</w:t>
            </w:r>
          </w:p>
        </w:tc>
        <w:tc>
          <w:tcPr>
            <w:tcW w:w="6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 w:rsidP="0001481E">
            <w:pPr>
              <w:spacing w:before="100" w:beforeAutospacing="1" w:line="102" w:lineRule="atLeast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>Sukienki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</w:t>
            </w:r>
            <w:r w:rsidR="0001481E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wkład</w:t>
            </w:r>
            <w:r w:rsidR="00FF7B1B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ane przez głowę</w:t>
            </w:r>
            <w:r w:rsidR="00873162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, </w:t>
            </w:r>
            <w:proofErr w:type="spellStart"/>
            <w:r w:rsidR="00873162">
              <w:rPr>
                <w:rFonts w:ascii="Times New Roman" w:hAnsi="Times New Roman"/>
                <w:color w:val="00000A"/>
                <w:sz w:val="22"/>
                <w:szCs w:val="22"/>
              </w:rPr>
              <w:t>taliowane</w:t>
            </w:r>
            <w:proofErr w:type="spellEnd"/>
            <w:r w:rsidR="00FF7B1B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tzw. Operacyjna lub zapinane na zamek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wyko</w:t>
            </w:r>
            <w:r w:rsidR="0001481E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nane z tkaniny o składzie: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50%-70% poliester,30%-50%bawełny,   kurczliwość 1% do 2% z kieszeniami.</w:t>
            </w:r>
            <w:r w:rsidR="0001481E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                                                                           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Damski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</w:tcPr>
          <w:p w:rsidR="00F057B7" w:rsidRPr="00F33CFA" w:rsidRDefault="00F057B7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</w:p>
          <w:p w:rsidR="00F057B7" w:rsidRPr="00F33CFA" w:rsidRDefault="00873162" w:rsidP="00873162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>
              <w:rPr>
                <w:rFonts w:ascii="Times New Roman" w:hAnsi="Times New Roman"/>
                <w:color w:val="00000A"/>
                <w:sz w:val="22"/>
                <w:szCs w:val="22"/>
              </w:rPr>
              <w:t>25</w:t>
            </w:r>
          </w:p>
        </w:tc>
      </w:tr>
    </w:tbl>
    <w:p w:rsidR="00F057B7" w:rsidRPr="00F33CFA" w:rsidRDefault="00F057B7" w:rsidP="00F057B7">
      <w:pPr>
        <w:rPr>
          <w:rFonts w:ascii="Times New Roman" w:hAnsi="Times New Roman"/>
          <w:sz w:val="22"/>
          <w:szCs w:val="22"/>
        </w:rPr>
      </w:pPr>
    </w:p>
    <w:p w:rsidR="00F33CFA" w:rsidRDefault="00F33CFA" w:rsidP="00F057B7">
      <w:pPr>
        <w:rPr>
          <w:rFonts w:ascii="Times New Roman" w:hAnsi="Times New Roman"/>
          <w:sz w:val="22"/>
          <w:szCs w:val="22"/>
        </w:rPr>
      </w:pPr>
    </w:p>
    <w:p w:rsidR="00F057B7" w:rsidRDefault="00F057B7" w:rsidP="00F057B7">
      <w:pPr>
        <w:rPr>
          <w:rFonts w:ascii="Times New Roman" w:hAnsi="Times New Roman"/>
          <w:sz w:val="22"/>
          <w:szCs w:val="22"/>
        </w:rPr>
      </w:pPr>
    </w:p>
    <w:p w:rsidR="00F33CFA" w:rsidRDefault="00F33CFA" w:rsidP="00F057B7">
      <w:pPr>
        <w:rPr>
          <w:rFonts w:ascii="Times New Roman" w:hAnsi="Times New Roman"/>
          <w:sz w:val="22"/>
          <w:szCs w:val="22"/>
        </w:rPr>
      </w:pPr>
    </w:p>
    <w:p w:rsidR="00F33CFA" w:rsidRDefault="00F33CFA" w:rsidP="00F057B7">
      <w:pPr>
        <w:rPr>
          <w:rFonts w:ascii="Times New Roman" w:hAnsi="Times New Roman"/>
          <w:sz w:val="22"/>
          <w:szCs w:val="22"/>
        </w:rPr>
      </w:pPr>
    </w:p>
    <w:p w:rsidR="00F33CFA" w:rsidRDefault="00F33CFA" w:rsidP="00F057B7">
      <w:pPr>
        <w:rPr>
          <w:rFonts w:ascii="Times New Roman" w:hAnsi="Times New Roman"/>
          <w:sz w:val="22"/>
          <w:szCs w:val="22"/>
        </w:rPr>
      </w:pPr>
    </w:p>
    <w:p w:rsidR="00F33CFA" w:rsidRDefault="00F33CFA" w:rsidP="00F057B7">
      <w:pPr>
        <w:rPr>
          <w:rFonts w:ascii="Times New Roman" w:hAnsi="Times New Roman"/>
          <w:sz w:val="22"/>
          <w:szCs w:val="22"/>
        </w:rPr>
      </w:pPr>
    </w:p>
    <w:p w:rsidR="00F33CFA" w:rsidRDefault="00F33CFA" w:rsidP="00F057B7">
      <w:pPr>
        <w:rPr>
          <w:rFonts w:ascii="Times New Roman" w:hAnsi="Times New Roman"/>
          <w:sz w:val="22"/>
          <w:szCs w:val="22"/>
        </w:rPr>
      </w:pPr>
    </w:p>
    <w:p w:rsidR="00F33CFA" w:rsidRDefault="00F33CFA" w:rsidP="00F057B7">
      <w:pPr>
        <w:rPr>
          <w:rFonts w:ascii="Times New Roman" w:hAnsi="Times New Roman"/>
          <w:sz w:val="22"/>
          <w:szCs w:val="22"/>
        </w:rPr>
      </w:pPr>
    </w:p>
    <w:p w:rsidR="00F33CFA" w:rsidRPr="00F33CFA" w:rsidRDefault="00F33CFA" w:rsidP="00F057B7">
      <w:pPr>
        <w:rPr>
          <w:rFonts w:ascii="Times New Roman" w:hAnsi="Times New Roman"/>
          <w:sz w:val="22"/>
          <w:szCs w:val="22"/>
        </w:rPr>
      </w:pPr>
    </w:p>
    <w:p w:rsidR="00F33CFA" w:rsidRDefault="00F33CFA" w:rsidP="00F057B7">
      <w:pPr>
        <w:rPr>
          <w:rFonts w:ascii="Times New Roman" w:hAnsi="Times New Roman"/>
          <w:sz w:val="22"/>
          <w:szCs w:val="22"/>
        </w:rPr>
      </w:pPr>
    </w:p>
    <w:p w:rsidR="00F33CFA" w:rsidRPr="00F33CFA" w:rsidRDefault="00F33CFA" w:rsidP="00F057B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Zadanie 2 - </w:t>
      </w:r>
      <w:r w:rsidRPr="00F33CFA">
        <w:rPr>
          <w:rFonts w:ascii="Times New Roman" w:hAnsi="Times New Roman"/>
          <w:sz w:val="22"/>
          <w:szCs w:val="22"/>
        </w:rPr>
        <w:t>Mundurki dla pracowników Pracowni RTG i Działu Rehabilitacji</w:t>
      </w:r>
    </w:p>
    <w:tbl>
      <w:tblPr>
        <w:tblW w:w="904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5"/>
        <w:gridCol w:w="7035"/>
        <w:gridCol w:w="1418"/>
      </w:tblGrid>
      <w:tr w:rsidR="00F057B7" w:rsidRPr="00F33CFA" w:rsidTr="00F057B7">
        <w:trPr>
          <w:trHeight w:val="514"/>
          <w:tblCellSpacing w:w="0" w:type="dxa"/>
        </w:trPr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L.p.</w:t>
            </w:r>
          </w:p>
        </w:tc>
        <w:tc>
          <w:tcPr>
            <w:tcW w:w="7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line="102" w:lineRule="atLeast"/>
              <w:jc w:val="both"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>Opis przedmiotu zamówienia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Ilość</w:t>
            </w:r>
          </w:p>
        </w:tc>
      </w:tr>
      <w:tr w:rsidR="00F057B7" w:rsidRPr="00F33CFA" w:rsidTr="00AA536A">
        <w:trPr>
          <w:trHeight w:val="1412"/>
          <w:tblCellSpacing w:w="0" w:type="dxa"/>
        </w:trPr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1</w:t>
            </w:r>
          </w:p>
        </w:tc>
        <w:tc>
          <w:tcPr>
            <w:tcW w:w="7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DE7122" w:rsidRDefault="00F057B7" w:rsidP="00DE7122">
            <w:pPr>
              <w:spacing w:line="102" w:lineRule="atLeast"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>Bluzy</w:t>
            </w:r>
            <w:r w:rsidR="00AA536A"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 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rękaw 3/4, wykonane z bawełny 100%, kurczliwość 1,5%, rozpinana z kieszeniami.</w:t>
            </w:r>
            <w:r w:rsidR="00AA536A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Damskie</w:t>
            </w:r>
            <w:r w:rsidR="00AA536A"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F057B7" w:rsidRPr="00F33CFA" w:rsidRDefault="00F057B7" w:rsidP="00DE7122">
            <w:pPr>
              <w:spacing w:line="102" w:lineRule="atLeast"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Męski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</w:tcPr>
          <w:p w:rsidR="00F057B7" w:rsidRPr="00F33CFA" w:rsidRDefault="00F057B7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</w:p>
          <w:p w:rsidR="00F057B7" w:rsidRPr="00F33CFA" w:rsidRDefault="00F057B7" w:rsidP="00DE7122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1</w:t>
            </w:r>
            <w:r w:rsidR="00DE7122">
              <w:rPr>
                <w:rFonts w:ascii="Times New Roman" w:hAnsi="Times New Roman"/>
                <w:color w:val="00000A"/>
                <w:sz w:val="22"/>
                <w:szCs w:val="22"/>
              </w:rPr>
              <w:t>4</w:t>
            </w:r>
            <w:r w:rsidR="0047785D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        </w:t>
            </w:r>
          </w:p>
        </w:tc>
      </w:tr>
      <w:tr w:rsidR="00F057B7" w:rsidRPr="00F33CFA" w:rsidTr="00F057B7">
        <w:trPr>
          <w:tblCellSpacing w:w="0" w:type="dxa"/>
        </w:trPr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2</w:t>
            </w:r>
          </w:p>
        </w:tc>
        <w:tc>
          <w:tcPr>
            <w:tcW w:w="7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DE7122" w:rsidRDefault="00F057B7" w:rsidP="00DE7122">
            <w:pPr>
              <w:spacing w:line="102" w:lineRule="atLeast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>Bluzy</w:t>
            </w:r>
            <w:r w:rsidR="00AA536A"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 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rękaw krótki, wykonane z bawełny 100%, kurczliwość, 1,5%, rozpinana z kieszeniami.</w:t>
            </w:r>
            <w:r w:rsidR="00AA536A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                                                                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Damskie</w:t>
            </w:r>
            <w:r w:rsidR="00AA536A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  <w:p w:rsidR="00F057B7" w:rsidRPr="00F33CFA" w:rsidRDefault="00F057B7" w:rsidP="00DE7122">
            <w:pPr>
              <w:spacing w:line="102" w:lineRule="atLeast"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Męski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</w:tcPr>
          <w:p w:rsidR="00F057B7" w:rsidRPr="00F33CFA" w:rsidRDefault="00F057B7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</w:p>
          <w:p w:rsidR="00F057B7" w:rsidRPr="00F33CFA" w:rsidRDefault="00F057B7" w:rsidP="00AA536A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4</w:t>
            </w:r>
            <w:r w:rsidR="00AA536A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            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3</w:t>
            </w:r>
          </w:p>
        </w:tc>
      </w:tr>
      <w:tr w:rsidR="00F057B7" w:rsidRPr="00F33CFA" w:rsidTr="00F057B7">
        <w:trPr>
          <w:tblCellSpacing w:w="0" w:type="dxa"/>
        </w:trPr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3</w:t>
            </w:r>
          </w:p>
        </w:tc>
        <w:tc>
          <w:tcPr>
            <w:tcW w:w="7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DE7122" w:rsidRPr="00F33CFA" w:rsidRDefault="00F057B7" w:rsidP="00DE7122">
            <w:pPr>
              <w:spacing w:line="102" w:lineRule="atLeast"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>Bluzy</w:t>
            </w:r>
            <w:r w:rsidR="00BC71A8"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 </w:t>
            </w:r>
            <w:r w:rsidR="007B5DEE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w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kładane przez głowę tzw. operacyjne, wykonane z bawełny 100%, kurczliwość 1,5%, trzy kieszenie.</w:t>
            </w:r>
            <w:r w:rsidR="00BC71A8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                                                  </w:t>
            </w:r>
          </w:p>
          <w:p w:rsidR="00F057B7" w:rsidRPr="00F33CFA" w:rsidRDefault="00F057B7" w:rsidP="00DE7122">
            <w:pPr>
              <w:spacing w:line="102" w:lineRule="atLeast"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</w:tcPr>
          <w:p w:rsidR="00F057B7" w:rsidRPr="00F33CFA" w:rsidRDefault="00F057B7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</w:p>
          <w:p w:rsidR="00F057B7" w:rsidRPr="00F33CFA" w:rsidRDefault="00F057B7" w:rsidP="00BC71A8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3</w:t>
            </w:r>
          </w:p>
        </w:tc>
      </w:tr>
      <w:tr w:rsidR="00F057B7" w:rsidRPr="00F33CFA" w:rsidTr="00F057B7">
        <w:trPr>
          <w:tblCellSpacing w:w="0" w:type="dxa"/>
        </w:trPr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4</w:t>
            </w:r>
          </w:p>
        </w:tc>
        <w:tc>
          <w:tcPr>
            <w:tcW w:w="7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873162" w:rsidRDefault="00F057B7" w:rsidP="00873162">
            <w:pPr>
              <w:spacing w:line="102" w:lineRule="atLeast"/>
              <w:jc w:val="both"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>Spodnie</w:t>
            </w:r>
            <w:r w:rsidR="00BC71A8"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 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wykonane z bawełny 100%, kurczliwość 1,5%, z kieszeniami.</w:t>
            </w:r>
            <w:r w:rsidR="00BC71A8"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  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Damskie</w:t>
            </w:r>
            <w:r w:rsidR="00BC71A8"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F057B7" w:rsidRPr="00F33CFA" w:rsidRDefault="00F057B7" w:rsidP="00873162">
            <w:pPr>
              <w:spacing w:line="102" w:lineRule="atLeast"/>
              <w:jc w:val="both"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Męski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</w:tcPr>
          <w:p w:rsidR="00873162" w:rsidRDefault="00873162" w:rsidP="00BC71A8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</w:p>
          <w:p w:rsidR="00F057B7" w:rsidRPr="00F33CFA" w:rsidRDefault="00F057B7" w:rsidP="00BC71A8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17</w:t>
            </w:r>
            <w:r w:rsidR="00BC71A8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          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3</w:t>
            </w:r>
          </w:p>
        </w:tc>
      </w:tr>
      <w:tr w:rsidR="00F057B7" w:rsidRPr="00F33CFA" w:rsidTr="00F057B7">
        <w:trPr>
          <w:tblCellSpacing w:w="0" w:type="dxa"/>
        </w:trPr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5</w:t>
            </w:r>
          </w:p>
        </w:tc>
        <w:tc>
          <w:tcPr>
            <w:tcW w:w="7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 w:rsidP="00BC71A8">
            <w:pPr>
              <w:spacing w:before="100" w:beforeAutospacing="1" w:line="102" w:lineRule="atLeast"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>Spódnice z kieszeniami</w:t>
            </w:r>
            <w:r w:rsidR="00BC71A8"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  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wykonane z bawełny 100%, kurczliwość 1,5%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2</w:t>
            </w:r>
          </w:p>
        </w:tc>
      </w:tr>
      <w:tr w:rsidR="00F057B7" w:rsidRPr="00F33CFA" w:rsidTr="00F057B7">
        <w:trPr>
          <w:tblCellSpacing w:w="0" w:type="dxa"/>
        </w:trPr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6</w:t>
            </w:r>
          </w:p>
        </w:tc>
        <w:tc>
          <w:tcPr>
            <w:tcW w:w="7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F057B7" w:rsidRPr="00F33CFA" w:rsidRDefault="00F057B7" w:rsidP="00BC71A8">
            <w:pPr>
              <w:spacing w:before="100" w:beforeAutospacing="1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>Sukienki</w:t>
            </w:r>
            <w:r w:rsidR="00BC71A8" w:rsidRPr="00F33CFA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 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wkładane przez głowę tzw. operacyjna, wykonane z tkaniny o składzie:    100 %bawełny,  kurczliwość 1% do 2%z kieszeniami.</w:t>
            </w:r>
            <w:r w:rsidR="00BC71A8"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                                                                                    </w:t>
            </w: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Damski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</w:tcPr>
          <w:p w:rsidR="00F057B7" w:rsidRPr="00F33CFA" w:rsidRDefault="00F057B7">
            <w:pPr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</w:p>
          <w:p w:rsidR="00F057B7" w:rsidRPr="00F33CFA" w:rsidRDefault="00BC71A8">
            <w:pPr>
              <w:overflowPunct w:val="0"/>
              <w:autoSpaceDN w:val="0"/>
              <w:adjustRightInd w:val="0"/>
              <w:spacing w:before="100" w:beforeAutospacing="1" w:after="119" w:line="102" w:lineRule="atLeast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color w:val="00000A"/>
                <w:sz w:val="22"/>
                <w:szCs w:val="22"/>
              </w:rPr>
              <w:t>1</w:t>
            </w:r>
          </w:p>
        </w:tc>
      </w:tr>
    </w:tbl>
    <w:p w:rsidR="00891B0B" w:rsidRDefault="00891B0B" w:rsidP="00012A7A">
      <w:pPr>
        <w:jc w:val="both"/>
        <w:rPr>
          <w:rFonts w:ascii="Times New Roman" w:hAnsi="Times New Roman"/>
          <w:b/>
          <w:sz w:val="22"/>
          <w:szCs w:val="22"/>
        </w:rPr>
      </w:pPr>
    </w:p>
    <w:p w:rsidR="00ED033A" w:rsidRDefault="007B5DEE" w:rsidP="00012A7A">
      <w:pPr>
        <w:jc w:val="both"/>
        <w:rPr>
          <w:rFonts w:ascii="Times New Roman" w:hAnsi="Times New Roman"/>
          <w:b/>
          <w:sz w:val="22"/>
          <w:szCs w:val="22"/>
        </w:rPr>
      </w:pPr>
      <w:r w:rsidRPr="00F33CFA">
        <w:rPr>
          <w:rFonts w:ascii="Times New Roman" w:hAnsi="Times New Roman"/>
          <w:b/>
          <w:sz w:val="22"/>
          <w:szCs w:val="22"/>
        </w:rPr>
        <w:t xml:space="preserve">Wyroby mogą być białe </w:t>
      </w:r>
      <w:r w:rsidR="00F33CFA">
        <w:rPr>
          <w:rFonts w:ascii="Times New Roman" w:hAnsi="Times New Roman"/>
          <w:b/>
          <w:sz w:val="22"/>
          <w:szCs w:val="22"/>
        </w:rPr>
        <w:t>lub w innych kolorach – prosimy o dołączenie do oferty palety barw</w:t>
      </w:r>
      <w:r w:rsidR="00891B0B">
        <w:rPr>
          <w:rFonts w:ascii="Times New Roman" w:hAnsi="Times New Roman"/>
          <w:b/>
          <w:sz w:val="22"/>
          <w:szCs w:val="22"/>
        </w:rPr>
        <w:t>.</w:t>
      </w:r>
    </w:p>
    <w:p w:rsidR="00891B0B" w:rsidRPr="00F33CFA" w:rsidRDefault="00891B0B" w:rsidP="00012A7A">
      <w:pPr>
        <w:jc w:val="both"/>
        <w:rPr>
          <w:rFonts w:ascii="Times New Roman" w:hAnsi="Times New Roman"/>
          <w:b/>
          <w:sz w:val="22"/>
          <w:szCs w:val="22"/>
        </w:rPr>
      </w:pPr>
    </w:p>
    <w:p w:rsidR="00ED033A" w:rsidRPr="00F33CFA" w:rsidRDefault="00ED033A" w:rsidP="004F5CA2">
      <w:pPr>
        <w:rPr>
          <w:rFonts w:ascii="Times New Roman" w:hAnsi="Times New Roman"/>
          <w:sz w:val="22"/>
          <w:szCs w:val="22"/>
        </w:rPr>
      </w:pPr>
    </w:p>
    <w:p w:rsidR="004F5CA2" w:rsidRPr="00F33CFA" w:rsidRDefault="004F5CA2" w:rsidP="004F5CA2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Tkanina z której będzie wykonywana odzież </w:t>
      </w:r>
      <w:r w:rsidR="00F33CFA">
        <w:rPr>
          <w:rFonts w:ascii="Times New Roman" w:hAnsi="Times New Roman"/>
          <w:sz w:val="22"/>
          <w:szCs w:val="22"/>
        </w:rPr>
        <w:t>ma</w:t>
      </w:r>
      <w:r w:rsidRPr="00F33CFA">
        <w:rPr>
          <w:rFonts w:ascii="Times New Roman" w:hAnsi="Times New Roman"/>
          <w:sz w:val="22"/>
          <w:szCs w:val="22"/>
        </w:rPr>
        <w:t xml:space="preserve"> być przeznaczona do dezynfekcji termiczno-chemicznej.</w:t>
      </w:r>
    </w:p>
    <w:p w:rsidR="004F5CA2" w:rsidRPr="00F33CFA" w:rsidRDefault="004F5CA2" w:rsidP="004F5CA2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Bluzy  zapinane na zatrzaski z </w:t>
      </w:r>
      <w:r w:rsidR="00891B0B">
        <w:rPr>
          <w:rFonts w:ascii="Times New Roman" w:hAnsi="Times New Roman"/>
          <w:sz w:val="22"/>
          <w:szCs w:val="22"/>
        </w:rPr>
        <w:t>kołnierzykiem i  bez kołnierzyka</w:t>
      </w:r>
      <w:r w:rsidRPr="00F33CFA">
        <w:rPr>
          <w:rFonts w:ascii="Times New Roman" w:hAnsi="Times New Roman"/>
          <w:sz w:val="22"/>
          <w:szCs w:val="22"/>
        </w:rPr>
        <w:t>, lub wkładane przez głowę tzw. operacyjne z kieszeniami. Spódnice zasuwane na zamek metalowy i dopięte guzikiem. Spodnie zapinane  na zamek metalowy i dopięte guzikiem.</w:t>
      </w:r>
    </w:p>
    <w:p w:rsidR="00891B0B" w:rsidRDefault="004F5CA2" w:rsidP="004F5CA2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                                                     </w:t>
      </w:r>
    </w:p>
    <w:p w:rsidR="00891B0B" w:rsidRPr="00F33CFA" w:rsidRDefault="00891B0B" w:rsidP="00891B0B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Do oferty dołączyć certyfikat dotyczący:</w:t>
      </w:r>
    </w:p>
    <w:p w:rsidR="00891B0B" w:rsidRDefault="00891B0B" w:rsidP="004F5CA2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- tkanin z których wykonane są mundurki dla pielęgniarek i lekarzy oraz fartuchy.</w:t>
      </w:r>
    </w:p>
    <w:p w:rsidR="004F5CA2" w:rsidRPr="00F33CFA" w:rsidRDefault="004F5CA2" w:rsidP="004F5CA2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                                                                     </w:t>
      </w:r>
    </w:p>
    <w:p w:rsidR="004F5CA2" w:rsidRPr="00891B0B" w:rsidRDefault="004F5CA2" w:rsidP="004F5CA2">
      <w:pPr>
        <w:rPr>
          <w:rFonts w:ascii="Times New Roman" w:hAnsi="Times New Roman"/>
          <w:i/>
          <w:sz w:val="22"/>
          <w:szCs w:val="22"/>
        </w:rPr>
      </w:pPr>
      <w:r w:rsidRPr="00891B0B">
        <w:rPr>
          <w:rFonts w:ascii="Times New Roman" w:hAnsi="Times New Roman"/>
          <w:i/>
          <w:sz w:val="22"/>
          <w:szCs w:val="22"/>
        </w:rPr>
        <w:t>Dane tkanin użytych do wykon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409"/>
        <w:gridCol w:w="1408"/>
        <w:gridCol w:w="1442"/>
        <w:gridCol w:w="1496"/>
        <w:gridCol w:w="1416"/>
      </w:tblGrid>
      <w:tr w:rsidR="004F5CA2" w:rsidRPr="00F33CFA" w:rsidTr="004F5CA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A2" w:rsidRPr="00F33CFA" w:rsidRDefault="004F5CA2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sz w:val="22"/>
                <w:szCs w:val="22"/>
              </w:rPr>
              <w:t>Barw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A2" w:rsidRPr="00F33CFA" w:rsidRDefault="004F5CA2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sz w:val="22"/>
                <w:szCs w:val="22"/>
              </w:rPr>
              <w:t>Cięża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A2" w:rsidRPr="00F33CFA" w:rsidRDefault="004F5CA2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sz w:val="22"/>
                <w:szCs w:val="22"/>
              </w:rPr>
              <w:t>skład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A2" w:rsidRPr="00F33CFA" w:rsidRDefault="004F5CA2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sz w:val="22"/>
                <w:szCs w:val="22"/>
              </w:rPr>
              <w:t>Temperatura pran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A2" w:rsidRPr="00F33CFA" w:rsidRDefault="004F5CA2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sz w:val="22"/>
                <w:szCs w:val="22"/>
              </w:rPr>
              <w:t>Pranie przemysłow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A2" w:rsidRPr="00F33CFA" w:rsidRDefault="004F5CA2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sz w:val="22"/>
                <w:szCs w:val="22"/>
              </w:rPr>
              <w:t>kurczliwość</w:t>
            </w:r>
          </w:p>
        </w:tc>
      </w:tr>
      <w:tr w:rsidR="004F5CA2" w:rsidRPr="00F33CFA" w:rsidTr="004F5CA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A2" w:rsidRPr="00F33CFA" w:rsidRDefault="004F5CA2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sz w:val="22"/>
                <w:szCs w:val="22"/>
              </w:rPr>
              <w:t>Biała, kolorow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A2" w:rsidRPr="00F33CFA" w:rsidRDefault="004F5CA2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sz w:val="22"/>
                <w:szCs w:val="22"/>
              </w:rPr>
              <w:t>175-200 g/m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A2" w:rsidRPr="00F33CFA" w:rsidRDefault="004F5CA2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sz w:val="22"/>
                <w:szCs w:val="22"/>
              </w:rPr>
              <w:t>100% BW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A2" w:rsidRPr="00F33CFA" w:rsidRDefault="004F5CA2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sz w:val="22"/>
                <w:szCs w:val="22"/>
              </w:rPr>
              <w:t>950  C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A2" w:rsidRPr="00F33CFA" w:rsidRDefault="004F5CA2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A2" w:rsidRPr="00F33CFA" w:rsidRDefault="004F5CA2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sz w:val="22"/>
                <w:szCs w:val="22"/>
              </w:rPr>
              <w:t>do 1,5%</w:t>
            </w:r>
          </w:p>
        </w:tc>
      </w:tr>
      <w:tr w:rsidR="004F5CA2" w:rsidRPr="00F33CFA" w:rsidTr="004F5CA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A2" w:rsidRPr="00F33CFA" w:rsidRDefault="004F5CA2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sz w:val="22"/>
                <w:szCs w:val="22"/>
              </w:rPr>
              <w:t>Biała, kolorow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A2" w:rsidRPr="00F33CFA" w:rsidRDefault="004F5CA2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sz w:val="22"/>
                <w:szCs w:val="22"/>
              </w:rPr>
              <w:t>175-200 g/m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A2" w:rsidRPr="00F33CFA" w:rsidRDefault="004F5CA2" w:rsidP="00744380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sz w:val="22"/>
                <w:szCs w:val="22"/>
              </w:rPr>
              <w:t>50-70% ES,       30-50% BW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A2" w:rsidRPr="00F33CFA" w:rsidRDefault="004F5CA2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sz w:val="22"/>
                <w:szCs w:val="22"/>
              </w:rPr>
              <w:t>950  C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A2" w:rsidRPr="00F33CFA" w:rsidRDefault="004F5CA2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A2" w:rsidRPr="00F33CFA" w:rsidRDefault="004F5CA2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33CFA">
              <w:rPr>
                <w:rFonts w:ascii="Times New Roman" w:hAnsi="Times New Roman"/>
                <w:sz w:val="22"/>
                <w:szCs w:val="22"/>
              </w:rPr>
              <w:t>do 2%</w:t>
            </w:r>
          </w:p>
        </w:tc>
      </w:tr>
    </w:tbl>
    <w:p w:rsidR="00F33CFA" w:rsidRDefault="00F33CFA" w:rsidP="004F5CA2">
      <w:pPr>
        <w:rPr>
          <w:rFonts w:ascii="Times New Roman" w:hAnsi="Times New Roman"/>
          <w:sz w:val="22"/>
          <w:szCs w:val="22"/>
        </w:rPr>
      </w:pPr>
    </w:p>
    <w:p w:rsidR="0074358B" w:rsidRPr="00F33CFA" w:rsidRDefault="0074358B" w:rsidP="00D06BB8">
      <w:pPr>
        <w:rPr>
          <w:rFonts w:ascii="Times New Roman" w:hAnsi="Times New Roman"/>
          <w:sz w:val="22"/>
          <w:szCs w:val="22"/>
        </w:rPr>
      </w:pPr>
    </w:p>
    <w:p w:rsidR="0074358B" w:rsidRPr="00F33CFA" w:rsidRDefault="0074358B" w:rsidP="0074358B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Do oferty </w:t>
      </w:r>
      <w:r w:rsidRPr="00F33CFA">
        <w:rPr>
          <w:rFonts w:ascii="Times New Roman" w:hAnsi="Times New Roman"/>
          <w:b/>
          <w:sz w:val="22"/>
          <w:szCs w:val="22"/>
        </w:rPr>
        <w:t>należy dołączyć wymagane certyfikaty i  próbki oferowanego produktu, które są częścią oferty będą oceniane pod względem „funkcjonalności i estetyki wykonania” kryterium oceny ofert</w:t>
      </w:r>
      <w:r w:rsidRPr="00F33CFA">
        <w:rPr>
          <w:rFonts w:ascii="Times New Roman" w:hAnsi="Times New Roman"/>
          <w:sz w:val="22"/>
          <w:szCs w:val="22"/>
        </w:rPr>
        <w:t xml:space="preserve"> .</w:t>
      </w:r>
    </w:p>
    <w:p w:rsidR="0074358B" w:rsidRPr="00DE7122" w:rsidRDefault="0074358B" w:rsidP="0074358B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Należy dołączyć wzory oferowanego mundurka damskiego</w:t>
      </w:r>
      <w:r w:rsidR="00C3395C">
        <w:rPr>
          <w:rFonts w:ascii="Times New Roman" w:hAnsi="Times New Roman"/>
          <w:sz w:val="22"/>
          <w:szCs w:val="22"/>
        </w:rPr>
        <w:t xml:space="preserve"> – bluza i spodnie lub bluza i spódnica oraz </w:t>
      </w:r>
      <w:r w:rsidRPr="00F33CFA">
        <w:rPr>
          <w:rFonts w:ascii="Times New Roman" w:hAnsi="Times New Roman"/>
          <w:sz w:val="22"/>
          <w:szCs w:val="22"/>
        </w:rPr>
        <w:t xml:space="preserve"> fartuch i sukienk</w:t>
      </w:r>
      <w:r w:rsidR="00C3395C">
        <w:rPr>
          <w:rFonts w:ascii="Times New Roman" w:hAnsi="Times New Roman"/>
          <w:sz w:val="22"/>
          <w:szCs w:val="22"/>
        </w:rPr>
        <w:t>a</w:t>
      </w:r>
      <w:r w:rsidRPr="00F33CFA">
        <w:rPr>
          <w:rFonts w:ascii="Times New Roman" w:hAnsi="Times New Roman"/>
          <w:sz w:val="22"/>
          <w:szCs w:val="22"/>
        </w:rPr>
        <w:t xml:space="preserve"> damsk</w:t>
      </w:r>
      <w:r w:rsidR="00C3395C">
        <w:rPr>
          <w:rFonts w:ascii="Times New Roman" w:hAnsi="Times New Roman"/>
          <w:sz w:val="22"/>
          <w:szCs w:val="22"/>
        </w:rPr>
        <w:t>a</w:t>
      </w:r>
      <w:r w:rsidR="00891B0B">
        <w:rPr>
          <w:rFonts w:ascii="Times New Roman" w:hAnsi="Times New Roman"/>
          <w:sz w:val="22"/>
          <w:szCs w:val="22"/>
        </w:rPr>
        <w:t xml:space="preserve"> po 1 szt. z </w:t>
      </w:r>
      <w:r w:rsidRPr="00F33CFA">
        <w:rPr>
          <w:rFonts w:ascii="Times New Roman" w:hAnsi="Times New Roman"/>
          <w:sz w:val="22"/>
          <w:szCs w:val="22"/>
        </w:rPr>
        <w:t>każdego rozmiaru damskiego (rozmiary</w:t>
      </w:r>
      <w:r w:rsidRPr="00DE7122">
        <w:rPr>
          <w:rFonts w:ascii="Times New Roman" w:hAnsi="Times New Roman"/>
          <w:sz w:val="22"/>
          <w:szCs w:val="22"/>
        </w:rPr>
        <w:t xml:space="preserve">: </w:t>
      </w:r>
      <w:r w:rsidR="00C3395C" w:rsidRPr="00DE7122">
        <w:rPr>
          <w:rFonts w:ascii="Times New Roman" w:hAnsi="Times New Roman"/>
          <w:sz w:val="22"/>
          <w:szCs w:val="22"/>
        </w:rPr>
        <w:t>S, M. L, Xl, XXL</w:t>
      </w:r>
      <w:r w:rsidRPr="00DE7122">
        <w:rPr>
          <w:rFonts w:ascii="Times New Roman" w:hAnsi="Times New Roman"/>
          <w:sz w:val="22"/>
          <w:szCs w:val="22"/>
        </w:rPr>
        <w:t>) oraz wzory oferowanego mundurka męskiego, bluz</w:t>
      </w:r>
      <w:r w:rsidR="00C3395C" w:rsidRPr="00DE7122">
        <w:rPr>
          <w:rFonts w:ascii="Times New Roman" w:hAnsi="Times New Roman"/>
          <w:sz w:val="22"/>
          <w:szCs w:val="22"/>
        </w:rPr>
        <w:t>a</w:t>
      </w:r>
      <w:r w:rsidRPr="00DE7122">
        <w:rPr>
          <w:rFonts w:ascii="Times New Roman" w:hAnsi="Times New Roman"/>
          <w:sz w:val="22"/>
          <w:szCs w:val="22"/>
        </w:rPr>
        <w:t xml:space="preserve"> i fartuch męski po 1 szt. z każdego rozmiaru (rozmiary:</w:t>
      </w:r>
      <w:r w:rsidR="00C3395C" w:rsidRPr="00DE7122">
        <w:rPr>
          <w:rFonts w:ascii="Times New Roman" w:hAnsi="Times New Roman"/>
          <w:sz w:val="22"/>
          <w:szCs w:val="22"/>
        </w:rPr>
        <w:t xml:space="preserve"> S, M. L, Xl, XXL</w:t>
      </w:r>
      <w:r w:rsidRPr="00DE7122">
        <w:rPr>
          <w:rFonts w:ascii="Times New Roman" w:hAnsi="Times New Roman"/>
          <w:sz w:val="22"/>
          <w:szCs w:val="22"/>
        </w:rPr>
        <w:t>).</w:t>
      </w:r>
    </w:p>
    <w:p w:rsidR="00C3395C" w:rsidRDefault="00C3395C" w:rsidP="0074358B">
      <w:pPr>
        <w:rPr>
          <w:rFonts w:ascii="Times New Roman" w:hAnsi="Times New Roman"/>
          <w:sz w:val="22"/>
          <w:szCs w:val="22"/>
        </w:rPr>
      </w:pPr>
    </w:p>
    <w:p w:rsidR="0074358B" w:rsidRPr="00F33CFA" w:rsidRDefault="0074358B" w:rsidP="0074358B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Próbki oferowanego asortymentu podlegają zwrotowi. Po wyborze najkorzystniejszej oferty wzory produktów zostaną zwrócone Wykonawcy.</w:t>
      </w:r>
    </w:p>
    <w:p w:rsidR="0074358B" w:rsidRPr="00F33CFA" w:rsidRDefault="0074358B" w:rsidP="00D06BB8">
      <w:pPr>
        <w:rPr>
          <w:rFonts w:ascii="Times New Roman" w:hAnsi="Times New Roman"/>
          <w:sz w:val="22"/>
          <w:szCs w:val="22"/>
        </w:rPr>
      </w:pPr>
    </w:p>
    <w:p w:rsidR="0034741B" w:rsidRPr="00F33CFA" w:rsidRDefault="0034741B" w:rsidP="00E97CC4">
      <w:pPr>
        <w:rPr>
          <w:rFonts w:ascii="Times New Roman" w:hAnsi="Times New Roman"/>
          <w:sz w:val="22"/>
          <w:szCs w:val="22"/>
        </w:rPr>
      </w:pPr>
    </w:p>
    <w:p w:rsidR="0034741B" w:rsidRPr="00F33CFA" w:rsidRDefault="0034741B" w:rsidP="00E97CC4">
      <w:pPr>
        <w:rPr>
          <w:rFonts w:ascii="Times New Roman" w:hAnsi="Times New Roman"/>
          <w:sz w:val="22"/>
          <w:szCs w:val="22"/>
        </w:rPr>
      </w:pPr>
    </w:p>
    <w:p w:rsidR="00655A47" w:rsidRPr="00F33CFA" w:rsidRDefault="00655A47" w:rsidP="00E97CC4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K</w:t>
      </w:r>
      <w:r w:rsidR="0074358B" w:rsidRPr="00F33CFA">
        <w:rPr>
          <w:rFonts w:ascii="Times New Roman" w:hAnsi="Times New Roman"/>
          <w:sz w:val="22"/>
          <w:szCs w:val="22"/>
        </w:rPr>
        <w:t>ryteria oceny ofert</w:t>
      </w:r>
    </w:p>
    <w:p w:rsidR="00655A47" w:rsidRPr="00F33CFA" w:rsidRDefault="005530D8" w:rsidP="00655A47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1.Cena – </w:t>
      </w:r>
      <w:r w:rsidR="00DE7122">
        <w:rPr>
          <w:rFonts w:ascii="Times New Roman" w:hAnsi="Times New Roman"/>
          <w:sz w:val="22"/>
          <w:szCs w:val="22"/>
        </w:rPr>
        <w:t>7</w:t>
      </w:r>
      <w:r w:rsidRPr="00F33CFA">
        <w:rPr>
          <w:rFonts w:ascii="Times New Roman" w:hAnsi="Times New Roman"/>
          <w:sz w:val="22"/>
          <w:szCs w:val="22"/>
        </w:rPr>
        <w:t>0%.</w:t>
      </w:r>
    </w:p>
    <w:p w:rsidR="0034741B" w:rsidRPr="00F33CFA" w:rsidRDefault="00655A47" w:rsidP="00655A47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2.</w:t>
      </w:r>
      <w:r w:rsidR="00F56C65" w:rsidRPr="00F33CFA">
        <w:rPr>
          <w:rFonts w:ascii="Times New Roman" w:hAnsi="Times New Roman"/>
          <w:sz w:val="22"/>
          <w:szCs w:val="22"/>
        </w:rPr>
        <w:t xml:space="preserve"> </w:t>
      </w:r>
      <w:r w:rsidRPr="00F33CFA">
        <w:rPr>
          <w:rFonts w:ascii="Times New Roman" w:hAnsi="Times New Roman"/>
          <w:sz w:val="22"/>
          <w:szCs w:val="22"/>
        </w:rPr>
        <w:t>Fun</w:t>
      </w:r>
      <w:r w:rsidR="005530D8" w:rsidRPr="00F33CFA">
        <w:rPr>
          <w:rFonts w:ascii="Times New Roman" w:hAnsi="Times New Roman"/>
          <w:sz w:val="22"/>
          <w:szCs w:val="22"/>
        </w:rPr>
        <w:t xml:space="preserve">kcjonalność, estetyka wykonania – </w:t>
      </w:r>
      <w:r w:rsidR="00DE7122">
        <w:rPr>
          <w:rFonts w:ascii="Times New Roman" w:hAnsi="Times New Roman"/>
          <w:sz w:val="22"/>
          <w:szCs w:val="22"/>
        </w:rPr>
        <w:t>3</w:t>
      </w:r>
      <w:r w:rsidR="005530D8" w:rsidRPr="00F33CFA">
        <w:rPr>
          <w:rFonts w:ascii="Times New Roman" w:hAnsi="Times New Roman"/>
          <w:sz w:val="22"/>
          <w:szCs w:val="22"/>
        </w:rPr>
        <w:t>0%.</w:t>
      </w:r>
      <w:r w:rsidR="002941C4" w:rsidRPr="00F33CFA">
        <w:rPr>
          <w:rFonts w:ascii="Times New Roman" w:hAnsi="Times New Roman"/>
          <w:sz w:val="22"/>
          <w:szCs w:val="22"/>
        </w:rPr>
        <w:t xml:space="preserve">    </w:t>
      </w:r>
    </w:p>
    <w:p w:rsidR="0034741B" w:rsidRPr="00F33CFA" w:rsidRDefault="002941C4" w:rsidP="0034741B">
      <w:pPr>
        <w:rPr>
          <w:rFonts w:ascii="Times New Roman" w:hAnsi="Times New Roman"/>
          <w:b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                                                  </w:t>
      </w:r>
      <w:r w:rsidR="00655A47" w:rsidRPr="00F33CF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</w:p>
    <w:p w:rsidR="006C23CC" w:rsidRPr="00F33CFA" w:rsidRDefault="00A54C47" w:rsidP="00E128BA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Termin realizacji po podpisaniu umowy:</w:t>
      </w:r>
      <w:r w:rsidR="00F3675B" w:rsidRPr="00F33CFA">
        <w:rPr>
          <w:rFonts w:ascii="Times New Roman" w:hAnsi="Times New Roman"/>
          <w:sz w:val="22"/>
          <w:szCs w:val="22"/>
        </w:rPr>
        <w:t xml:space="preserve"> 30 dni.</w:t>
      </w:r>
    </w:p>
    <w:p w:rsidR="00F33CFA" w:rsidRPr="00F33CFA" w:rsidRDefault="00F33CFA" w:rsidP="007E078A">
      <w:pPr>
        <w:rPr>
          <w:rFonts w:ascii="Times New Roman" w:hAnsi="Times New Roman"/>
          <w:sz w:val="22"/>
          <w:szCs w:val="22"/>
        </w:rPr>
      </w:pPr>
    </w:p>
    <w:p w:rsidR="0034741B" w:rsidRPr="00F33CFA" w:rsidRDefault="00BE47EC" w:rsidP="007E078A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Do oferty </w:t>
      </w:r>
      <w:r w:rsidR="00F33CFA" w:rsidRPr="00F33CFA">
        <w:rPr>
          <w:rFonts w:ascii="Times New Roman" w:hAnsi="Times New Roman"/>
          <w:sz w:val="22"/>
          <w:szCs w:val="22"/>
        </w:rPr>
        <w:t xml:space="preserve">należy </w:t>
      </w:r>
      <w:r w:rsidRPr="00F33CFA">
        <w:rPr>
          <w:rFonts w:ascii="Times New Roman" w:hAnsi="Times New Roman"/>
          <w:sz w:val="22"/>
          <w:szCs w:val="22"/>
        </w:rPr>
        <w:t>dołączyć</w:t>
      </w:r>
      <w:r w:rsidR="00F30D99" w:rsidRPr="00F33CFA">
        <w:rPr>
          <w:rFonts w:ascii="Times New Roman" w:hAnsi="Times New Roman"/>
          <w:sz w:val="22"/>
          <w:szCs w:val="22"/>
        </w:rPr>
        <w:t xml:space="preserve">:                                                                                                                      </w:t>
      </w:r>
    </w:p>
    <w:p w:rsidR="000C09B8" w:rsidRPr="00F33CFA" w:rsidRDefault="00F30D99" w:rsidP="007E078A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1.</w:t>
      </w:r>
      <w:r w:rsidR="00D06E8F" w:rsidRPr="00F33CFA">
        <w:rPr>
          <w:rFonts w:ascii="Times New Roman" w:hAnsi="Times New Roman"/>
          <w:sz w:val="22"/>
          <w:szCs w:val="22"/>
        </w:rPr>
        <w:t>A</w:t>
      </w:r>
      <w:r w:rsidR="0044177D" w:rsidRPr="00F33CFA">
        <w:rPr>
          <w:rFonts w:ascii="Times New Roman" w:hAnsi="Times New Roman"/>
          <w:sz w:val="22"/>
          <w:szCs w:val="22"/>
        </w:rPr>
        <w:t>ktualny odpis z właściwego rejestru lub z centralnej ewidencji i informacji o działalności gospodarczej, jeżeli odrębne przepisy wymagają wpisu do rejestru lub podać osoby, które należy zamieścić w umowie</w:t>
      </w:r>
      <w:r w:rsidR="005630BF" w:rsidRPr="00F33CFA">
        <w:rPr>
          <w:rFonts w:ascii="Times New Roman" w:hAnsi="Times New Roman"/>
          <w:sz w:val="22"/>
          <w:szCs w:val="22"/>
        </w:rPr>
        <w:t xml:space="preserve"> do reprezentowania Wykonawcy</w:t>
      </w:r>
      <w:r w:rsidR="0044177D" w:rsidRPr="00F33CFA">
        <w:rPr>
          <w:rFonts w:ascii="Times New Roman" w:hAnsi="Times New Roman"/>
          <w:sz w:val="22"/>
          <w:szCs w:val="22"/>
        </w:rPr>
        <w:t>.</w:t>
      </w:r>
    </w:p>
    <w:p w:rsidR="00BE27D7" w:rsidRPr="00F33CFA" w:rsidRDefault="00F30D99" w:rsidP="007E078A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2.</w:t>
      </w:r>
      <w:r w:rsidR="00333822" w:rsidRPr="00F33CFA">
        <w:rPr>
          <w:rFonts w:ascii="Times New Roman" w:hAnsi="Times New Roman"/>
          <w:sz w:val="22"/>
          <w:szCs w:val="22"/>
        </w:rPr>
        <w:t xml:space="preserve"> </w:t>
      </w:r>
      <w:r w:rsidR="001518FC" w:rsidRPr="00F33CFA">
        <w:rPr>
          <w:rFonts w:ascii="Times New Roman" w:hAnsi="Times New Roman"/>
          <w:sz w:val="22"/>
          <w:szCs w:val="22"/>
        </w:rPr>
        <w:t>Certyfikaty materiałów użytych do produkcji przedmiotu zamówienia.</w:t>
      </w:r>
    </w:p>
    <w:p w:rsidR="00BE27D7" w:rsidRPr="00F33CFA" w:rsidRDefault="00BE27D7" w:rsidP="007E078A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W załączeniu:                                                                                                                                                      </w:t>
      </w:r>
      <w:r w:rsidR="00BB6DE5" w:rsidRPr="00F33CFA">
        <w:rPr>
          <w:rFonts w:ascii="Times New Roman" w:hAnsi="Times New Roman"/>
          <w:sz w:val="22"/>
          <w:szCs w:val="22"/>
        </w:rPr>
        <w:t xml:space="preserve">     - formularz oferty</w:t>
      </w:r>
      <w:r w:rsidRPr="00F33CFA">
        <w:rPr>
          <w:rFonts w:ascii="Times New Roman" w:hAnsi="Times New Roman"/>
          <w:sz w:val="22"/>
          <w:szCs w:val="22"/>
        </w:rPr>
        <w:t>,</w:t>
      </w:r>
    </w:p>
    <w:p w:rsidR="00BE27D7" w:rsidRPr="00F33CFA" w:rsidRDefault="00BE27D7" w:rsidP="000C09B8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- projekt umowy.</w:t>
      </w:r>
    </w:p>
    <w:p w:rsidR="000C09B8" w:rsidRPr="00F33CFA" w:rsidRDefault="000C09B8" w:rsidP="00E128BA">
      <w:pPr>
        <w:rPr>
          <w:rFonts w:ascii="Times New Roman" w:hAnsi="Times New Roman"/>
          <w:sz w:val="22"/>
          <w:szCs w:val="22"/>
        </w:rPr>
      </w:pPr>
    </w:p>
    <w:p w:rsidR="007F69CE" w:rsidRPr="00F33CFA" w:rsidRDefault="007F69CE" w:rsidP="00AB0272">
      <w:pPr>
        <w:shd w:val="clear" w:color="auto" w:fill="FFFFFF"/>
        <w:tabs>
          <w:tab w:val="left" w:pos="288"/>
          <w:tab w:val="left" w:leader="dot" w:pos="8866"/>
        </w:tabs>
        <w:spacing w:before="283"/>
        <w:ind w:left="29"/>
        <w:rPr>
          <w:rFonts w:ascii="Times New Roman" w:hAnsi="Times New Roman"/>
          <w:sz w:val="22"/>
          <w:szCs w:val="22"/>
        </w:rPr>
      </w:pPr>
    </w:p>
    <w:p w:rsidR="007F69CE" w:rsidRPr="00F33CFA" w:rsidRDefault="007F69CE" w:rsidP="00AB0272">
      <w:pPr>
        <w:shd w:val="clear" w:color="auto" w:fill="FFFFFF"/>
        <w:tabs>
          <w:tab w:val="left" w:pos="288"/>
          <w:tab w:val="left" w:leader="dot" w:pos="8866"/>
        </w:tabs>
        <w:spacing w:before="283"/>
        <w:ind w:left="29"/>
        <w:rPr>
          <w:rFonts w:ascii="Times New Roman" w:hAnsi="Times New Roman"/>
          <w:sz w:val="22"/>
          <w:szCs w:val="22"/>
        </w:rPr>
      </w:pPr>
    </w:p>
    <w:p w:rsidR="00AB0272" w:rsidRPr="00F33CFA" w:rsidRDefault="00BE27D7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Do wiadomości:</w:t>
      </w:r>
    </w:p>
    <w:p w:rsidR="00BE27D7" w:rsidRPr="00F33CFA" w:rsidRDefault="00BE27D7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- adresat,</w:t>
      </w:r>
    </w:p>
    <w:p w:rsidR="00BE27D7" w:rsidRPr="00F33CFA" w:rsidRDefault="00BE27D7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- a/a.</w:t>
      </w:r>
    </w:p>
    <w:p w:rsidR="00AB0272" w:rsidRPr="00F33CFA" w:rsidRDefault="00AB0272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AB0272" w:rsidRPr="00F33CFA" w:rsidRDefault="00AB0272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AB0272" w:rsidRPr="00F33CFA" w:rsidRDefault="00AB0272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974E8" w:rsidRPr="00F33CFA" w:rsidRDefault="003974E8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974E8" w:rsidRPr="00F33CFA" w:rsidRDefault="003974E8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AB0272" w:rsidRPr="00F33CFA" w:rsidRDefault="00AB0272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AB0272" w:rsidRPr="00F33CFA" w:rsidRDefault="00AB0272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AB0272" w:rsidRPr="00F33CFA" w:rsidRDefault="00AB0272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AB0272" w:rsidRPr="00F33CFA" w:rsidRDefault="00AB0272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AB0272" w:rsidRPr="00F33CFA" w:rsidRDefault="00AB0272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AB0272" w:rsidRPr="00F33CFA" w:rsidRDefault="00AB0272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AB0272" w:rsidRPr="00F33CFA" w:rsidRDefault="00AB0272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AB0272" w:rsidRPr="00F33CFA" w:rsidRDefault="00AB0272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6E7501" w:rsidRPr="00F33CFA" w:rsidRDefault="006E7501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AD3CA2" w:rsidRPr="00F33CFA" w:rsidRDefault="00AD3CA2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CD1291" w:rsidRPr="00F33CFA" w:rsidRDefault="00CD1291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25530D" w:rsidRPr="00F33CFA" w:rsidRDefault="0025530D" w:rsidP="0034741B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rPr>
          <w:rFonts w:ascii="Times New Roman" w:hAnsi="Times New Roman"/>
          <w:sz w:val="22"/>
          <w:szCs w:val="22"/>
        </w:rPr>
      </w:pPr>
    </w:p>
    <w:p w:rsidR="0025530D" w:rsidRPr="00F33CFA" w:rsidRDefault="0025530D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25530D" w:rsidRPr="00F33CFA" w:rsidRDefault="0025530D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/wzór/                                                                                  ………………….. dnia ……………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396683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Nr sprawy: </w:t>
      </w:r>
      <w:r w:rsidR="00F33CFA" w:rsidRPr="00F33CFA">
        <w:rPr>
          <w:rFonts w:ascii="Times New Roman" w:hAnsi="Times New Roman"/>
          <w:sz w:val="22"/>
          <w:szCs w:val="22"/>
        </w:rPr>
        <w:t>40</w:t>
      </w:r>
      <w:r w:rsidRPr="00F33CFA">
        <w:rPr>
          <w:rFonts w:ascii="Times New Roman" w:hAnsi="Times New Roman"/>
          <w:sz w:val="22"/>
          <w:szCs w:val="22"/>
        </w:rPr>
        <w:t>/201</w:t>
      </w:r>
      <w:r w:rsidR="0034741B" w:rsidRPr="00F33CFA">
        <w:rPr>
          <w:rFonts w:ascii="Times New Roman" w:hAnsi="Times New Roman"/>
          <w:sz w:val="22"/>
          <w:szCs w:val="22"/>
        </w:rPr>
        <w:t>9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Załącznik nr  1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FORMULARZ OFERTOWY WYKONAWCY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O WARTOŚCI SZACUNKOWEJ PONIŻEJ 30 000 EURO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lastRenderedPageBreak/>
        <w:t>Dane dotyczące Wykonawcy: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Nazwa...................................................................................................................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Siedziba................................................................................................................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Nr telefonu/faks.....................................................................................................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nr NIP.....................................................................................................................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nr REGON...............................................................................................................</w:t>
      </w:r>
    </w:p>
    <w:p w:rsidR="00396683" w:rsidRPr="00F33CFA" w:rsidRDefault="00396683" w:rsidP="001D2FAC">
      <w:pPr>
        <w:rPr>
          <w:rFonts w:ascii="Times New Roman" w:hAnsi="Times New Roman"/>
          <w:sz w:val="22"/>
          <w:szCs w:val="22"/>
        </w:rPr>
      </w:pPr>
    </w:p>
    <w:p w:rsidR="00396683" w:rsidRPr="00F33CFA" w:rsidRDefault="00396683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email: ………………………………………………………………………………………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Dane dotyczące zamawiającego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Szpital św. Anny 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ul. Szpitalna 3 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Kod 32-200 Miechów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Zobowiązania wykonawcy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Zobowiązuję się wykonać przedmiot zamówienia: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pStyle w:val="Tekstpodstawowy3"/>
        <w:rPr>
          <w:b/>
          <w:bCs/>
          <w:sz w:val="22"/>
          <w:szCs w:val="22"/>
        </w:rPr>
      </w:pPr>
      <w:r w:rsidRPr="00F33CFA">
        <w:rPr>
          <w:b/>
          <w:sz w:val="22"/>
          <w:szCs w:val="22"/>
          <w:lang w:eastAsia="ar-SA"/>
        </w:rPr>
        <w:t>Przedmiotem zamówienia jest</w:t>
      </w:r>
      <w:r w:rsidRPr="00F33CFA">
        <w:rPr>
          <w:b/>
          <w:bCs/>
          <w:sz w:val="22"/>
          <w:szCs w:val="22"/>
        </w:rPr>
        <w:t xml:space="preserve"> </w:t>
      </w:r>
      <w:r w:rsidR="00E16997" w:rsidRPr="00F33CFA">
        <w:rPr>
          <w:b/>
          <w:sz w:val="22"/>
          <w:szCs w:val="22"/>
          <w:lang w:eastAsia="ar-SA"/>
        </w:rPr>
        <w:t xml:space="preserve">dostawę  odzieży roboczej: mundurków pielęgniarskich ,mundurków lekarskich i  pozostałego personelu medycznego oraz fartuchów </w:t>
      </w:r>
      <w:r w:rsidR="0002064B" w:rsidRPr="00F33CFA">
        <w:rPr>
          <w:b/>
          <w:sz w:val="22"/>
          <w:szCs w:val="22"/>
          <w:lang w:eastAsia="ar-SA"/>
        </w:rPr>
        <w:t xml:space="preserve"> dla </w:t>
      </w:r>
      <w:r w:rsidR="00E16997" w:rsidRPr="00F33CFA">
        <w:rPr>
          <w:b/>
          <w:sz w:val="22"/>
          <w:szCs w:val="22"/>
          <w:lang w:eastAsia="ar-SA"/>
        </w:rPr>
        <w:t>Szpitala św. Anny w Miechowie</w:t>
      </w:r>
    </w:p>
    <w:p w:rsidR="001D2FAC" w:rsidRPr="00F33CFA" w:rsidRDefault="001D2FAC" w:rsidP="001D2FAC">
      <w:pPr>
        <w:jc w:val="both"/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b/>
          <w:bCs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CPV: 18.13.00.00-9(odzież robocza specjalna),  18.11.00.00-3(odzież branżowa),                                                 </w:t>
      </w:r>
    </w:p>
    <w:p w:rsidR="001D2FAC" w:rsidRPr="00F33CFA" w:rsidRDefault="001D2FAC" w:rsidP="001D2FAC">
      <w:pPr>
        <w:rPr>
          <w:rFonts w:ascii="Times New Roman" w:hAnsi="Times New Roman"/>
          <w:b/>
          <w:bCs/>
          <w:sz w:val="22"/>
          <w:szCs w:val="22"/>
        </w:rPr>
      </w:pPr>
    </w:p>
    <w:p w:rsidR="001D2FAC" w:rsidRPr="00F33CFA" w:rsidRDefault="002561A1" w:rsidP="001D2FAC">
      <w:pPr>
        <w:rPr>
          <w:rFonts w:ascii="Times New Roman" w:hAnsi="Times New Roman"/>
          <w:bCs/>
          <w:sz w:val="22"/>
          <w:szCs w:val="22"/>
        </w:rPr>
      </w:pPr>
      <w:r w:rsidRPr="00F33CFA">
        <w:rPr>
          <w:rFonts w:ascii="Times New Roman" w:hAnsi="Times New Roman"/>
          <w:b/>
          <w:bCs/>
          <w:sz w:val="22"/>
          <w:szCs w:val="22"/>
        </w:rPr>
        <w:t>1.</w:t>
      </w:r>
      <w:r w:rsidR="001D2FAC" w:rsidRPr="00F33CFA">
        <w:rPr>
          <w:rFonts w:ascii="Times New Roman" w:hAnsi="Times New Roman"/>
          <w:b/>
          <w:bCs/>
          <w:sz w:val="22"/>
          <w:szCs w:val="22"/>
        </w:rPr>
        <w:t xml:space="preserve">OFERUJE wykonanie </w:t>
      </w:r>
      <w:r w:rsidR="00DC0BB1" w:rsidRPr="00F33CFA">
        <w:rPr>
          <w:rFonts w:ascii="Times New Roman" w:hAnsi="Times New Roman"/>
          <w:b/>
          <w:bCs/>
          <w:sz w:val="22"/>
          <w:szCs w:val="22"/>
        </w:rPr>
        <w:t>przedmiotu zamówienia</w:t>
      </w:r>
      <w:r w:rsidR="004F4ADE" w:rsidRPr="00F33CFA">
        <w:rPr>
          <w:rFonts w:ascii="Times New Roman" w:hAnsi="Times New Roman"/>
          <w:b/>
          <w:bCs/>
          <w:sz w:val="22"/>
          <w:szCs w:val="22"/>
        </w:rPr>
        <w:t>(mundurki, bluzy</w:t>
      </w:r>
      <w:r w:rsidR="00AA44A4" w:rsidRPr="00F33CFA">
        <w:rPr>
          <w:rFonts w:ascii="Times New Roman" w:hAnsi="Times New Roman"/>
          <w:b/>
          <w:bCs/>
          <w:sz w:val="22"/>
          <w:szCs w:val="22"/>
        </w:rPr>
        <w:t>,</w:t>
      </w:r>
      <w:r w:rsidR="004F4ADE" w:rsidRPr="00F33CFA">
        <w:rPr>
          <w:rFonts w:ascii="Times New Roman" w:hAnsi="Times New Roman"/>
          <w:b/>
          <w:bCs/>
          <w:sz w:val="22"/>
          <w:szCs w:val="22"/>
        </w:rPr>
        <w:t xml:space="preserve"> s</w:t>
      </w:r>
      <w:r w:rsidR="00AA44A4" w:rsidRPr="00F33CFA">
        <w:rPr>
          <w:rFonts w:ascii="Times New Roman" w:hAnsi="Times New Roman"/>
          <w:b/>
          <w:bCs/>
          <w:sz w:val="22"/>
          <w:szCs w:val="22"/>
        </w:rPr>
        <w:t>u</w:t>
      </w:r>
      <w:r w:rsidR="004F4ADE" w:rsidRPr="00F33CFA">
        <w:rPr>
          <w:rFonts w:ascii="Times New Roman" w:hAnsi="Times New Roman"/>
          <w:b/>
          <w:bCs/>
          <w:sz w:val="22"/>
          <w:szCs w:val="22"/>
        </w:rPr>
        <w:t>kienki</w:t>
      </w:r>
      <w:r w:rsidR="00A34C82" w:rsidRPr="00F33CFA">
        <w:rPr>
          <w:rFonts w:ascii="Times New Roman" w:hAnsi="Times New Roman"/>
          <w:b/>
          <w:bCs/>
          <w:sz w:val="22"/>
          <w:szCs w:val="22"/>
        </w:rPr>
        <w:t>, spodnie, spódnice</w:t>
      </w:r>
      <w:r w:rsidR="004F4ADE" w:rsidRPr="00F33CFA">
        <w:rPr>
          <w:rFonts w:ascii="Times New Roman" w:hAnsi="Times New Roman"/>
          <w:b/>
          <w:bCs/>
          <w:sz w:val="22"/>
          <w:szCs w:val="22"/>
        </w:rPr>
        <w:t>)</w:t>
      </w:r>
      <w:r w:rsidR="00DC0BB1" w:rsidRPr="00F33CF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D2FAC" w:rsidRPr="00F33CFA">
        <w:rPr>
          <w:rFonts w:ascii="Times New Roman" w:hAnsi="Times New Roman"/>
          <w:b/>
          <w:bCs/>
          <w:sz w:val="22"/>
          <w:szCs w:val="22"/>
        </w:rPr>
        <w:t xml:space="preserve"> za kwotę w wysokości:  </w:t>
      </w:r>
      <w:r w:rsidR="001D2FAC" w:rsidRPr="00F33CFA">
        <w:rPr>
          <w:rFonts w:ascii="Times New Roman" w:hAnsi="Times New Roman"/>
          <w:bCs/>
          <w:sz w:val="22"/>
          <w:szCs w:val="22"/>
        </w:rPr>
        <w:t xml:space="preserve">………….złotych netto(słownie: ………… złotych netto ), co stanowi  ……………. złotych brutto(słownie: ………….. złotych brutto).   </w:t>
      </w:r>
    </w:p>
    <w:p w:rsidR="001D2FAC" w:rsidRPr="00F33CFA" w:rsidRDefault="001D2FAC" w:rsidP="001D2FAC">
      <w:pPr>
        <w:rPr>
          <w:rFonts w:ascii="Times New Roman" w:hAnsi="Times New Roman"/>
          <w:bCs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bCs/>
          <w:sz w:val="22"/>
          <w:szCs w:val="22"/>
        </w:rPr>
      </w:pPr>
      <w:r w:rsidRPr="00F33CFA">
        <w:rPr>
          <w:rFonts w:ascii="Times New Roman" w:hAnsi="Times New Roman"/>
          <w:bCs/>
          <w:sz w:val="22"/>
          <w:szCs w:val="22"/>
        </w:rPr>
        <w:t>Poniżej przedstawiamy ceny w ujęciu tabelarycznym:</w:t>
      </w:r>
    </w:p>
    <w:tbl>
      <w:tblPr>
        <w:tblW w:w="9210" w:type="dxa"/>
        <w:tblInd w:w="-3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5"/>
        <w:gridCol w:w="1417"/>
        <w:gridCol w:w="566"/>
        <w:gridCol w:w="1134"/>
        <w:gridCol w:w="708"/>
        <w:gridCol w:w="1276"/>
        <w:gridCol w:w="709"/>
        <w:gridCol w:w="992"/>
        <w:gridCol w:w="992"/>
        <w:gridCol w:w="851"/>
      </w:tblGrid>
      <w:tr w:rsidR="001D2FAC" w:rsidRPr="00F33CFA" w:rsidTr="001D2FAC">
        <w:trPr>
          <w:cantSplit/>
          <w:trHeight w:val="1003"/>
          <w:tblHeader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2FAC" w:rsidRPr="00F33CFA" w:rsidRDefault="001D2FAC">
            <w:pPr>
              <w:pStyle w:val="Nagwektabeli"/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  <w:t>Nr grupy asortymentowej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2FAC" w:rsidRPr="00F33CFA" w:rsidRDefault="001D2FAC">
            <w:pPr>
              <w:pStyle w:val="Nagwektabeli"/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  <w:t>Opis przedmiotu zamówieni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2FAC" w:rsidRPr="00F33CFA" w:rsidRDefault="001D2FAC">
            <w:pPr>
              <w:pStyle w:val="Nagwektabeli"/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  <w:t>j.m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2FAC" w:rsidRPr="00F33CFA" w:rsidRDefault="001D2FAC">
            <w:pPr>
              <w:pStyle w:val="Nagwektabeli"/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  <w:t>Cena jednostkowa netto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2FAC" w:rsidRPr="00F33CFA" w:rsidRDefault="001D2FAC">
            <w:pPr>
              <w:pStyle w:val="Nagwektabeli"/>
              <w:spacing w:line="276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  <w:t xml:space="preserve">        VAT</w:t>
            </w:r>
          </w:p>
          <w:p w:rsidR="001D2FAC" w:rsidRPr="00F33CFA" w:rsidRDefault="001D2FAC">
            <w:pPr>
              <w:pStyle w:val="Nagwektabeli"/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  <w:t xml:space="preserve">          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2FAC" w:rsidRPr="00F33CFA" w:rsidRDefault="001D2FAC">
            <w:pPr>
              <w:pStyle w:val="Nagwektabeli"/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  <w:t>Cena jednostkowa brutt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2FAC" w:rsidRPr="00F33CFA" w:rsidRDefault="001D2FAC">
            <w:pPr>
              <w:pStyle w:val="Nagwektabeli"/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2FAC" w:rsidRPr="00F33CFA" w:rsidRDefault="001D2FAC">
            <w:pPr>
              <w:pStyle w:val="Nagwektabeli"/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  <w:t>Wartość ne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2FAC" w:rsidRPr="00F33CFA" w:rsidRDefault="001D2FAC">
            <w:pPr>
              <w:pStyle w:val="Nagwektabeli"/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  <w:t xml:space="preserve">Wartość brutto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2FAC" w:rsidRPr="00F33CFA" w:rsidRDefault="001D2FAC">
            <w:pPr>
              <w:pStyle w:val="Nagwektabeli"/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  <w:t>Producent</w:t>
            </w:r>
          </w:p>
        </w:tc>
      </w:tr>
      <w:tr w:rsidR="001D2FAC" w:rsidRPr="00F33CFA" w:rsidTr="001D2FAC">
        <w:trPr>
          <w:cantSplit/>
          <w:trHeight w:val="15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2FAC" w:rsidRPr="00F33CFA" w:rsidRDefault="001D2FAC">
            <w:pPr>
              <w:pStyle w:val="Zawartotabeli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2FAC" w:rsidRPr="00F33CFA" w:rsidRDefault="001D2FAC">
            <w:pPr>
              <w:pStyle w:val="Zawartotabeli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2FAC" w:rsidRPr="00F33CFA" w:rsidRDefault="001D2FAC">
            <w:pPr>
              <w:pStyle w:val="Zawartotabeli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2FAC" w:rsidRPr="00F33CFA" w:rsidRDefault="001D2FAC">
            <w:pPr>
              <w:pStyle w:val="Zawartotabeli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2FAC" w:rsidRPr="00F33CFA" w:rsidRDefault="001D2FAC">
            <w:pPr>
              <w:pStyle w:val="Zawartotabeli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2FAC" w:rsidRPr="00F33CFA" w:rsidRDefault="001D2FAC">
            <w:pPr>
              <w:pStyle w:val="Zawartotabeli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2FAC" w:rsidRPr="00F33CFA" w:rsidRDefault="001D2FAC">
            <w:pPr>
              <w:pStyle w:val="Zawartotabeli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2FAC" w:rsidRPr="00F33CFA" w:rsidRDefault="001D2FAC">
            <w:pPr>
              <w:pStyle w:val="Zawartotabeli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2FAC" w:rsidRPr="00F33CFA" w:rsidRDefault="001D2FAC">
            <w:pPr>
              <w:pStyle w:val="Zawartotabeli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2FAC" w:rsidRPr="00F33CFA" w:rsidRDefault="001D2FAC">
            <w:pPr>
              <w:pStyle w:val="Zawartotabeli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F33CF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j</w:t>
            </w:r>
          </w:p>
        </w:tc>
      </w:tr>
    </w:tbl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 w:rsidRPr="00F33CFA">
        <w:rPr>
          <w:rFonts w:ascii="Times New Roman" w:hAnsi="Times New Roman"/>
          <w:sz w:val="22"/>
          <w:szCs w:val="22"/>
        </w:rPr>
        <w:tab/>
      </w:r>
      <w:r w:rsidRPr="00F33CFA">
        <w:rPr>
          <w:rFonts w:ascii="Times New Roman" w:hAnsi="Times New Roman"/>
          <w:sz w:val="22"/>
          <w:szCs w:val="22"/>
        </w:rPr>
        <w:tab/>
      </w:r>
      <w:r w:rsidRPr="00F33CFA">
        <w:rPr>
          <w:rFonts w:ascii="Times New Roman" w:hAnsi="Times New Roman"/>
          <w:sz w:val="22"/>
          <w:szCs w:val="22"/>
        </w:rPr>
        <w:tab/>
        <w:t xml:space="preserve">    RAZEM:</w:t>
      </w:r>
    </w:p>
    <w:p w:rsidR="001D2FAC" w:rsidRPr="00F33CFA" w:rsidRDefault="001D2FAC" w:rsidP="001D2FAC">
      <w:pPr>
        <w:pStyle w:val="Bezodstpw"/>
        <w:rPr>
          <w:rFonts w:ascii="Times New Roman" w:hAnsi="Times New Roman"/>
        </w:rPr>
      </w:pPr>
    </w:p>
    <w:p w:rsidR="001D2FAC" w:rsidRPr="00F33CFA" w:rsidRDefault="001D2FAC" w:rsidP="001D2FAC">
      <w:pPr>
        <w:pStyle w:val="Bezodstpw"/>
        <w:rPr>
          <w:rFonts w:ascii="Times New Roman" w:hAnsi="Times New Roman"/>
          <w:bCs/>
          <w:lang w:eastAsia="ar-SA"/>
        </w:rPr>
      </w:pPr>
      <w:r w:rsidRPr="00F33CFA">
        <w:rPr>
          <w:rFonts w:ascii="Times New Roman" w:hAnsi="Times New Roman"/>
          <w:bCs/>
          <w:lang w:eastAsia="ar-SA"/>
        </w:rPr>
        <w:t>d x e = f</w:t>
      </w:r>
    </w:p>
    <w:p w:rsidR="001D2FAC" w:rsidRPr="00F33CFA" w:rsidRDefault="001D2FAC" w:rsidP="001D2FAC">
      <w:pPr>
        <w:pStyle w:val="Bezodstpw"/>
        <w:rPr>
          <w:rFonts w:ascii="Times New Roman" w:hAnsi="Times New Roman"/>
          <w:bCs/>
          <w:lang w:eastAsia="ar-SA"/>
        </w:rPr>
      </w:pPr>
      <w:r w:rsidRPr="00F33CFA">
        <w:rPr>
          <w:rFonts w:ascii="Times New Roman" w:hAnsi="Times New Roman"/>
          <w:bCs/>
          <w:lang w:eastAsia="ar-SA"/>
        </w:rPr>
        <w:t xml:space="preserve">d x g = h </w:t>
      </w:r>
    </w:p>
    <w:p w:rsidR="001D2FAC" w:rsidRPr="00F33CFA" w:rsidRDefault="001D2FAC" w:rsidP="001D2FAC">
      <w:pPr>
        <w:pStyle w:val="Bezodstpw"/>
        <w:rPr>
          <w:rFonts w:ascii="Times New Roman" w:hAnsi="Times New Roman"/>
          <w:bCs/>
          <w:lang w:eastAsia="ar-SA"/>
        </w:rPr>
      </w:pPr>
      <w:r w:rsidRPr="00F33CFA">
        <w:rPr>
          <w:rFonts w:ascii="Times New Roman" w:hAnsi="Times New Roman"/>
          <w:bCs/>
          <w:lang w:eastAsia="ar-SA"/>
        </w:rPr>
        <w:t>f x g = i</w:t>
      </w:r>
    </w:p>
    <w:p w:rsidR="001D2FAC" w:rsidRPr="00F33CFA" w:rsidRDefault="001D2FAC" w:rsidP="001D2FAC">
      <w:pPr>
        <w:pStyle w:val="Bezodstpw"/>
        <w:rPr>
          <w:rFonts w:ascii="Times New Roman" w:hAnsi="Times New Roman"/>
          <w:bCs/>
          <w:lang w:eastAsia="ar-SA"/>
        </w:rPr>
      </w:pPr>
    </w:p>
    <w:p w:rsidR="001D2FAC" w:rsidRPr="00F33CFA" w:rsidRDefault="001D2FAC" w:rsidP="00E57B1F">
      <w:pPr>
        <w:pStyle w:val="Bezodstpw"/>
        <w:rPr>
          <w:rFonts w:ascii="Times New Roman" w:hAnsi="Times New Roman"/>
          <w:bCs/>
        </w:rPr>
      </w:pPr>
      <w:r w:rsidRPr="00F33CFA">
        <w:rPr>
          <w:rFonts w:ascii="Times New Roman" w:hAnsi="Times New Roman"/>
          <w:bCs/>
          <w:lang w:eastAsia="ar-SA"/>
        </w:rPr>
        <w:t>Łączna wartość brutto oferty to suma kolumny „i”</w:t>
      </w:r>
    </w:p>
    <w:p w:rsidR="001D2FAC" w:rsidRPr="00F33CFA" w:rsidRDefault="001D2FAC" w:rsidP="001D2FAC">
      <w:pPr>
        <w:rPr>
          <w:rFonts w:ascii="Times New Roman" w:hAnsi="Times New Roman"/>
          <w:bCs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bCs/>
          <w:sz w:val="22"/>
          <w:szCs w:val="22"/>
        </w:rPr>
      </w:pPr>
      <w:r w:rsidRPr="00F33CFA">
        <w:rPr>
          <w:rFonts w:ascii="Times New Roman" w:hAnsi="Times New Roman"/>
          <w:bCs/>
          <w:sz w:val="22"/>
          <w:szCs w:val="22"/>
        </w:rPr>
        <w:t>Udzielam gwarancji na okres: ………………………. .</w:t>
      </w:r>
    </w:p>
    <w:p w:rsidR="001D2FAC" w:rsidRPr="00F33CFA" w:rsidRDefault="001D2FAC" w:rsidP="001D2FAC">
      <w:pPr>
        <w:rPr>
          <w:rFonts w:ascii="Times New Roman" w:hAnsi="Times New Roman"/>
          <w:bCs/>
          <w:sz w:val="22"/>
          <w:szCs w:val="22"/>
        </w:rPr>
      </w:pPr>
    </w:p>
    <w:p w:rsidR="001D2FAC" w:rsidRPr="00F33CFA" w:rsidRDefault="002561A1" w:rsidP="001D2FAC">
      <w:pPr>
        <w:rPr>
          <w:rFonts w:ascii="Times New Roman" w:hAnsi="Times New Roman"/>
          <w:bCs/>
          <w:sz w:val="22"/>
          <w:szCs w:val="22"/>
        </w:rPr>
      </w:pPr>
      <w:r w:rsidRPr="00F33CFA">
        <w:rPr>
          <w:rFonts w:ascii="Times New Roman" w:hAnsi="Times New Roman"/>
          <w:b/>
          <w:bCs/>
          <w:sz w:val="22"/>
          <w:szCs w:val="22"/>
        </w:rPr>
        <w:t>2.</w:t>
      </w:r>
      <w:r w:rsidR="001D2FAC" w:rsidRPr="00F33CFA">
        <w:rPr>
          <w:rFonts w:ascii="Times New Roman" w:hAnsi="Times New Roman"/>
          <w:b/>
          <w:bCs/>
          <w:sz w:val="22"/>
          <w:szCs w:val="22"/>
        </w:rPr>
        <w:t>OFERUJE wykonanie p</w:t>
      </w:r>
      <w:r w:rsidR="004835B5" w:rsidRPr="00F33CFA">
        <w:rPr>
          <w:rFonts w:ascii="Times New Roman" w:hAnsi="Times New Roman"/>
          <w:b/>
          <w:bCs/>
          <w:sz w:val="22"/>
          <w:szCs w:val="22"/>
        </w:rPr>
        <w:t>rzedmiotu zamówienia(</w:t>
      </w:r>
      <w:r w:rsidR="005913CD" w:rsidRPr="00F33CFA">
        <w:rPr>
          <w:rFonts w:ascii="Times New Roman" w:hAnsi="Times New Roman"/>
          <w:b/>
          <w:sz w:val="22"/>
          <w:szCs w:val="22"/>
        </w:rPr>
        <w:t>Mundurki dla pracowników Pracowni RTG i Działu Rehabilitacji</w:t>
      </w:r>
      <w:r w:rsidR="004835B5" w:rsidRPr="00F33CFA">
        <w:rPr>
          <w:rFonts w:ascii="Times New Roman" w:hAnsi="Times New Roman"/>
          <w:b/>
          <w:bCs/>
          <w:sz w:val="22"/>
          <w:szCs w:val="22"/>
        </w:rPr>
        <w:t xml:space="preserve">   )</w:t>
      </w:r>
      <w:r w:rsidR="001D2FAC" w:rsidRPr="00F33CFA">
        <w:rPr>
          <w:rFonts w:ascii="Times New Roman" w:hAnsi="Times New Roman"/>
          <w:b/>
          <w:bCs/>
          <w:sz w:val="22"/>
          <w:szCs w:val="22"/>
        </w:rPr>
        <w:t xml:space="preserve"> za kwotę w wysokości:  </w:t>
      </w:r>
      <w:r w:rsidR="001D2FAC" w:rsidRPr="00F33CFA">
        <w:rPr>
          <w:rFonts w:ascii="Times New Roman" w:hAnsi="Times New Roman"/>
          <w:bCs/>
          <w:sz w:val="22"/>
          <w:szCs w:val="22"/>
        </w:rPr>
        <w:t xml:space="preserve">………….złotych netto(słownie: ………… złotych netto ), co stanowi  ……………. złotych brutto(słownie: ………….. złotych brutto).   </w:t>
      </w:r>
    </w:p>
    <w:p w:rsidR="001D2FAC" w:rsidRPr="00F33CFA" w:rsidRDefault="001D2FAC" w:rsidP="001D2FAC">
      <w:pPr>
        <w:rPr>
          <w:rFonts w:ascii="Times New Roman" w:hAnsi="Times New Roman"/>
          <w:bCs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bCs/>
          <w:sz w:val="22"/>
          <w:szCs w:val="22"/>
        </w:rPr>
      </w:pPr>
      <w:r w:rsidRPr="00F33CFA">
        <w:rPr>
          <w:rFonts w:ascii="Times New Roman" w:hAnsi="Times New Roman"/>
          <w:bCs/>
          <w:sz w:val="22"/>
          <w:szCs w:val="22"/>
        </w:rPr>
        <w:t>Poniżej przedstawiamy ceny w ujęciu tabelarycznym:</w:t>
      </w:r>
    </w:p>
    <w:p w:rsidR="001D2FAC" w:rsidRPr="00F33CFA" w:rsidRDefault="001D2FAC" w:rsidP="001D2FAC">
      <w:pPr>
        <w:rPr>
          <w:rFonts w:ascii="Times New Roman" w:hAnsi="Times New Roman"/>
          <w:bCs/>
          <w:sz w:val="22"/>
          <w:szCs w:val="22"/>
        </w:rPr>
      </w:pPr>
      <w:r w:rsidRPr="00F33CFA">
        <w:rPr>
          <w:rFonts w:ascii="Times New Roman" w:hAnsi="Times New Roman"/>
          <w:bCs/>
          <w:sz w:val="22"/>
          <w:szCs w:val="22"/>
        </w:rPr>
        <w:t xml:space="preserve"> </w:t>
      </w:r>
    </w:p>
    <w:p w:rsidR="001D2FAC" w:rsidRPr="00F33CFA" w:rsidRDefault="000E320C" w:rsidP="001D2FAC">
      <w:pPr>
        <w:rPr>
          <w:rFonts w:ascii="Times New Roman" w:hAnsi="Times New Roman"/>
          <w:bCs/>
          <w:sz w:val="22"/>
          <w:szCs w:val="22"/>
        </w:rPr>
      </w:pPr>
      <w:r w:rsidRPr="00F33CFA">
        <w:rPr>
          <w:rFonts w:ascii="Times New Roman" w:hAnsi="Times New Roman"/>
          <w:bCs/>
          <w:sz w:val="22"/>
          <w:szCs w:val="22"/>
        </w:rPr>
        <w:t>3.</w:t>
      </w:r>
      <w:r w:rsidR="001D2FAC" w:rsidRPr="00F33CFA">
        <w:rPr>
          <w:rFonts w:ascii="Times New Roman" w:hAnsi="Times New Roman"/>
          <w:bCs/>
          <w:sz w:val="22"/>
          <w:szCs w:val="22"/>
        </w:rPr>
        <w:t>Udzielam gwarancji na okres: …………………… 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D11963" w:rsidRPr="00F33CFA" w:rsidRDefault="000E320C" w:rsidP="00D11963">
      <w:pPr>
        <w:rPr>
          <w:rFonts w:ascii="Times New Roman" w:hAnsi="Times New Roman"/>
          <w:bCs/>
          <w:sz w:val="22"/>
          <w:szCs w:val="22"/>
        </w:rPr>
      </w:pPr>
      <w:r w:rsidRPr="00F33CFA">
        <w:rPr>
          <w:rFonts w:ascii="Times New Roman" w:hAnsi="Times New Roman"/>
          <w:bCs/>
          <w:sz w:val="22"/>
          <w:szCs w:val="22"/>
        </w:rPr>
        <w:t>4.</w:t>
      </w:r>
      <w:r w:rsidR="00D11963" w:rsidRPr="00F33CFA">
        <w:rPr>
          <w:rFonts w:ascii="Times New Roman" w:hAnsi="Times New Roman"/>
          <w:bCs/>
          <w:sz w:val="22"/>
          <w:szCs w:val="22"/>
        </w:rPr>
        <w:t>Termin płatności: ………………………………………</w:t>
      </w:r>
    </w:p>
    <w:p w:rsidR="00D11963" w:rsidRPr="00F33CFA" w:rsidRDefault="000E320C" w:rsidP="00D11963">
      <w:pPr>
        <w:rPr>
          <w:rFonts w:ascii="Times New Roman" w:hAnsi="Times New Roman"/>
          <w:bCs/>
          <w:sz w:val="22"/>
          <w:szCs w:val="22"/>
        </w:rPr>
      </w:pPr>
      <w:r w:rsidRPr="00F33CFA">
        <w:rPr>
          <w:rFonts w:ascii="Times New Roman" w:hAnsi="Times New Roman"/>
          <w:bCs/>
          <w:sz w:val="22"/>
          <w:szCs w:val="22"/>
        </w:rPr>
        <w:t>5.</w:t>
      </w:r>
      <w:r w:rsidR="00D11963" w:rsidRPr="00F33CFA">
        <w:rPr>
          <w:rFonts w:ascii="Times New Roman" w:hAnsi="Times New Roman"/>
          <w:bCs/>
          <w:sz w:val="22"/>
          <w:szCs w:val="22"/>
        </w:rPr>
        <w:t>Termin związania z ofertą 30 dni.</w:t>
      </w:r>
    </w:p>
    <w:p w:rsidR="00D11963" w:rsidRPr="00F33CFA" w:rsidRDefault="000E320C" w:rsidP="00D11963">
      <w:pPr>
        <w:rPr>
          <w:rFonts w:ascii="Times New Roman" w:hAnsi="Times New Roman"/>
          <w:bCs/>
          <w:sz w:val="22"/>
          <w:szCs w:val="22"/>
        </w:rPr>
      </w:pPr>
      <w:r w:rsidRPr="00F33CFA">
        <w:rPr>
          <w:rFonts w:ascii="Times New Roman" w:hAnsi="Times New Roman"/>
          <w:bCs/>
          <w:sz w:val="22"/>
          <w:szCs w:val="22"/>
        </w:rPr>
        <w:t>6.</w:t>
      </w:r>
      <w:r w:rsidR="00D11963" w:rsidRPr="00F33CFA">
        <w:rPr>
          <w:rFonts w:ascii="Times New Roman" w:hAnsi="Times New Roman"/>
          <w:bCs/>
          <w:sz w:val="22"/>
          <w:szCs w:val="22"/>
        </w:rPr>
        <w:t>Akceptuje projekt umowy.</w:t>
      </w:r>
    </w:p>
    <w:p w:rsidR="00D11963" w:rsidRPr="00F33CFA" w:rsidRDefault="00D11963" w:rsidP="00D11963">
      <w:pPr>
        <w:rPr>
          <w:rFonts w:ascii="Times New Roman" w:hAnsi="Times New Roman"/>
          <w:sz w:val="22"/>
          <w:szCs w:val="22"/>
        </w:rPr>
      </w:pPr>
    </w:p>
    <w:p w:rsidR="00D11963" w:rsidRPr="00F33CFA" w:rsidRDefault="00D11963" w:rsidP="00D11963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Pełnomocnik w przypadku składania oferty wspólnej</w:t>
      </w:r>
    </w:p>
    <w:p w:rsidR="00D11963" w:rsidRPr="00F33CFA" w:rsidRDefault="00D11963" w:rsidP="00D11963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Nazwisko, imię ....................................................................................................</w:t>
      </w:r>
    </w:p>
    <w:p w:rsidR="00D11963" w:rsidRPr="00F33CFA" w:rsidRDefault="00D11963" w:rsidP="00D11963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Stanowisko ...........................................................................................................</w:t>
      </w:r>
    </w:p>
    <w:p w:rsidR="00D11963" w:rsidRPr="00F33CFA" w:rsidRDefault="00D11963" w:rsidP="00D11963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Telefon...................................................</w:t>
      </w:r>
      <w:proofErr w:type="spellStart"/>
      <w:r w:rsidRPr="00F33CFA">
        <w:rPr>
          <w:rFonts w:ascii="Times New Roman" w:hAnsi="Times New Roman"/>
          <w:sz w:val="22"/>
          <w:szCs w:val="22"/>
        </w:rPr>
        <w:t>Fax</w:t>
      </w:r>
      <w:proofErr w:type="spellEnd"/>
      <w:r w:rsidRPr="00F33CFA">
        <w:rPr>
          <w:rFonts w:ascii="Times New Roman" w:hAnsi="Times New Roman"/>
          <w:sz w:val="22"/>
          <w:szCs w:val="22"/>
        </w:rPr>
        <w:t>.........................................................</w:t>
      </w:r>
    </w:p>
    <w:p w:rsidR="00D11963" w:rsidRPr="00F33CFA" w:rsidRDefault="00D11963" w:rsidP="00D11963">
      <w:pPr>
        <w:rPr>
          <w:rFonts w:ascii="Times New Roman" w:hAnsi="Times New Roman"/>
          <w:sz w:val="22"/>
          <w:szCs w:val="22"/>
        </w:rPr>
      </w:pPr>
    </w:p>
    <w:p w:rsidR="00D11963" w:rsidRPr="00F33CFA" w:rsidRDefault="00D11963" w:rsidP="00D11963">
      <w:pPr>
        <w:rPr>
          <w:rFonts w:ascii="Times New Roman" w:hAnsi="Times New Roman"/>
          <w:sz w:val="22"/>
          <w:szCs w:val="22"/>
        </w:rPr>
      </w:pPr>
    </w:p>
    <w:p w:rsidR="00D11963" w:rsidRPr="00F33CFA" w:rsidRDefault="00D11963" w:rsidP="00D11963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Na potwierdzenie spełnienia wymagań do oferty załączam:</w:t>
      </w:r>
    </w:p>
    <w:p w:rsidR="00D11963" w:rsidRPr="00F33CFA" w:rsidRDefault="00D11963" w:rsidP="00D11963">
      <w:pPr>
        <w:rPr>
          <w:rFonts w:ascii="Times New Roman" w:hAnsi="Times New Roman"/>
          <w:sz w:val="22"/>
          <w:szCs w:val="22"/>
        </w:rPr>
      </w:pPr>
    </w:p>
    <w:p w:rsidR="00D11963" w:rsidRPr="00F33CFA" w:rsidRDefault="00D11963" w:rsidP="00D11963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.</w:t>
      </w:r>
    </w:p>
    <w:p w:rsidR="00D11963" w:rsidRPr="00F33CFA" w:rsidRDefault="00D11963" w:rsidP="00D11963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.</w:t>
      </w:r>
    </w:p>
    <w:p w:rsidR="00D11963" w:rsidRPr="00F33CFA" w:rsidRDefault="00D11963" w:rsidP="00D11963">
      <w:pPr>
        <w:rPr>
          <w:rFonts w:ascii="Times New Roman" w:hAnsi="Times New Roman"/>
          <w:sz w:val="22"/>
          <w:szCs w:val="22"/>
        </w:rPr>
      </w:pPr>
    </w:p>
    <w:p w:rsidR="00D11963" w:rsidRPr="00F33CFA" w:rsidRDefault="00D11963" w:rsidP="00D11963">
      <w:pPr>
        <w:rPr>
          <w:rFonts w:ascii="Times New Roman" w:hAnsi="Times New Roman"/>
          <w:sz w:val="22"/>
          <w:szCs w:val="22"/>
        </w:rPr>
      </w:pPr>
    </w:p>
    <w:p w:rsidR="00D11963" w:rsidRPr="00F33CFA" w:rsidRDefault="00D11963" w:rsidP="00D11963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                                                               ______________________________________</w:t>
      </w:r>
    </w:p>
    <w:p w:rsidR="00D11963" w:rsidRPr="00F33CFA" w:rsidRDefault="00D11963" w:rsidP="00D11963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(imię i nazwisko) </w:t>
      </w:r>
    </w:p>
    <w:p w:rsidR="00D11963" w:rsidRPr="00F33CFA" w:rsidRDefault="00D11963" w:rsidP="00D11963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                                                               podpis uprawnionego przedstawiciela wykonawcy </w:t>
      </w:r>
    </w:p>
    <w:p w:rsidR="00D11963" w:rsidRPr="00F33CFA" w:rsidRDefault="00D11963" w:rsidP="00D11963">
      <w:pPr>
        <w:rPr>
          <w:rFonts w:ascii="Times New Roman" w:hAnsi="Times New Roman"/>
          <w:sz w:val="22"/>
          <w:szCs w:val="22"/>
        </w:rPr>
      </w:pPr>
    </w:p>
    <w:p w:rsidR="00D11963" w:rsidRPr="00F33CFA" w:rsidRDefault="00D11963" w:rsidP="00D11963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F150D1" w:rsidRPr="00F33CFA" w:rsidRDefault="00F150D1" w:rsidP="001D2FAC">
      <w:pPr>
        <w:rPr>
          <w:rFonts w:ascii="Times New Roman" w:hAnsi="Times New Roman"/>
          <w:sz w:val="22"/>
          <w:szCs w:val="22"/>
        </w:rPr>
      </w:pPr>
    </w:p>
    <w:p w:rsidR="00F150D1" w:rsidRPr="00F33CFA" w:rsidRDefault="00F150D1" w:rsidP="001D2FAC">
      <w:pPr>
        <w:rPr>
          <w:rFonts w:ascii="Times New Roman" w:hAnsi="Times New Roman"/>
          <w:sz w:val="22"/>
          <w:szCs w:val="22"/>
        </w:rPr>
      </w:pPr>
    </w:p>
    <w:p w:rsidR="00F150D1" w:rsidRPr="00F33CFA" w:rsidRDefault="00F150D1" w:rsidP="001D2FAC">
      <w:pPr>
        <w:rPr>
          <w:rFonts w:ascii="Times New Roman" w:hAnsi="Times New Roman"/>
          <w:sz w:val="22"/>
          <w:szCs w:val="22"/>
        </w:rPr>
      </w:pPr>
    </w:p>
    <w:p w:rsidR="00F150D1" w:rsidRPr="00F33CFA" w:rsidRDefault="00F150D1" w:rsidP="001D2FAC">
      <w:pPr>
        <w:rPr>
          <w:rFonts w:ascii="Times New Roman" w:hAnsi="Times New Roman"/>
          <w:sz w:val="22"/>
          <w:szCs w:val="22"/>
        </w:rPr>
      </w:pPr>
    </w:p>
    <w:p w:rsidR="00F150D1" w:rsidRPr="00F33CFA" w:rsidRDefault="00F150D1" w:rsidP="001D2FAC">
      <w:pPr>
        <w:rPr>
          <w:rFonts w:ascii="Times New Roman" w:hAnsi="Times New Roman"/>
          <w:sz w:val="22"/>
          <w:szCs w:val="22"/>
        </w:rPr>
      </w:pPr>
    </w:p>
    <w:p w:rsidR="00F150D1" w:rsidRPr="00F33CFA" w:rsidRDefault="00F150D1" w:rsidP="001D2FAC">
      <w:pPr>
        <w:rPr>
          <w:rFonts w:ascii="Times New Roman" w:hAnsi="Times New Roman"/>
          <w:sz w:val="22"/>
          <w:szCs w:val="22"/>
        </w:rPr>
      </w:pPr>
    </w:p>
    <w:p w:rsidR="00F150D1" w:rsidRPr="00F33CFA" w:rsidRDefault="00F150D1" w:rsidP="001D2FAC">
      <w:pPr>
        <w:rPr>
          <w:rFonts w:ascii="Times New Roman" w:hAnsi="Times New Roman"/>
          <w:sz w:val="22"/>
          <w:szCs w:val="22"/>
        </w:rPr>
      </w:pPr>
    </w:p>
    <w:p w:rsidR="00F150D1" w:rsidRPr="00F33CFA" w:rsidRDefault="00F150D1" w:rsidP="001D2FAC">
      <w:pPr>
        <w:rPr>
          <w:rFonts w:ascii="Times New Roman" w:hAnsi="Times New Roman"/>
          <w:sz w:val="22"/>
          <w:szCs w:val="22"/>
        </w:rPr>
      </w:pPr>
    </w:p>
    <w:p w:rsidR="00F150D1" w:rsidRPr="00F33CFA" w:rsidRDefault="00F150D1" w:rsidP="001D2FAC">
      <w:pPr>
        <w:rPr>
          <w:rFonts w:ascii="Times New Roman" w:hAnsi="Times New Roman"/>
          <w:sz w:val="22"/>
          <w:szCs w:val="22"/>
        </w:rPr>
      </w:pPr>
    </w:p>
    <w:p w:rsidR="00F150D1" w:rsidRPr="00F33CFA" w:rsidRDefault="00F150D1" w:rsidP="001D2FAC">
      <w:pPr>
        <w:rPr>
          <w:rFonts w:ascii="Times New Roman" w:hAnsi="Times New Roman"/>
          <w:sz w:val="22"/>
          <w:szCs w:val="22"/>
        </w:rPr>
      </w:pPr>
    </w:p>
    <w:p w:rsidR="00F150D1" w:rsidRPr="00F33CFA" w:rsidRDefault="00F150D1" w:rsidP="001D2FAC">
      <w:pPr>
        <w:rPr>
          <w:rFonts w:ascii="Times New Roman" w:hAnsi="Times New Roman"/>
          <w:sz w:val="22"/>
          <w:szCs w:val="22"/>
        </w:rPr>
      </w:pPr>
    </w:p>
    <w:p w:rsidR="00F150D1" w:rsidRPr="00F33CFA" w:rsidRDefault="00F150D1" w:rsidP="001D2FAC">
      <w:pPr>
        <w:rPr>
          <w:rFonts w:ascii="Times New Roman" w:hAnsi="Times New Roman"/>
          <w:sz w:val="22"/>
          <w:szCs w:val="22"/>
        </w:rPr>
      </w:pPr>
    </w:p>
    <w:p w:rsidR="00F150D1" w:rsidRPr="00F33CFA" w:rsidRDefault="00F150D1" w:rsidP="001D2FAC">
      <w:pPr>
        <w:rPr>
          <w:rFonts w:ascii="Times New Roman" w:hAnsi="Times New Roman"/>
          <w:sz w:val="22"/>
          <w:szCs w:val="22"/>
        </w:rPr>
      </w:pPr>
    </w:p>
    <w:p w:rsidR="00F150D1" w:rsidRPr="00F33CFA" w:rsidRDefault="00F150D1" w:rsidP="001D2FAC">
      <w:pPr>
        <w:rPr>
          <w:rFonts w:ascii="Times New Roman" w:hAnsi="Times New Roman"/>
          <w:sz w:val="22"/>
          <w:szCs w:val="22"/>
        </w:rPr>
      </w:pPr>
    </w:p>
    <w:p w:rsidR="00D06BB8" w:rsidRPr="00F33CFA" w:rsidRDefault="00D06BB8" w:rsidP="001D2FAC">
      <w:pPr>
        <w:rPr>
          <w:rFonts w:ascii="Times New Roman" w:hAnsi="Times New Roman"/>
          <w:sz w:val="22"/>
          <w:szCs w:val="22"/>
        </w:rPr>
      </w:pPr>
    </w:p>
    <w:p w:rsidR="00D06BB8" w:rsidRPr="00F33CFA" w:rsidRDefault="00D06BB8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D210EA" w:rsidP="005C496F">
      <w:pPr>
        <w:spacing w:line="480" w:lineRule="auto"/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Załącznik</w:t>
      </w:r>
      <w:r w:rsidR="001D2FAC" w:rsidRPr="00F33CFA">
        <w:rPr>
          <w:rFonts w:ascii="Times New Roman" w:hAnsi="Times New Roman"/>
          <w:sz w:val="22"/>
          <w:szCs w:val="22"/>
        </w:rPr>
        <w:t xml:space="preserve"> nr 2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PROJEKT                                                                                                                     </w:t>
      </w:r>
    </w:p>
    <w:p w:rsidR="001D2FAC" w:rsidRPr="00F33CFA" w:rsidRDefault="001D2FAC" w:rsidP="001D2FAC">
      <w:pPr>
        <w:rPr>
          <w:rFonts w:ascii="Times New Roman" w:hAnsi="Times New Roman"/>
          <w:b/>
          <w:sz w:val="22"/>
          <w:szCs w:val="22"/>
        </w:rPr>
      </w:pPr>
      <w:r w:rsidRPr="00F33CFA">
        <w:rPr>
          <w:rFonts w:ascii="Times New Roman" w:hAnsi="Times New Roman"/>
          <w:b/>
          <w:sz w:val="22"/>
          <w:szCs w:val="22"/>
        </w:rPr>
        <w:t xml:space="preserve">                                         </w:t>
      </w:r>
      <w:r w:rsidR="00D210EA" w:rsidRPr="00F33CFA">
        <w:rPr>
          <w:rFonts w:ascii="Times New Roman" w:hAnsi="Times New Roman"/>
          <w:b/>
          <w:sz w:val="22"/>
          <w:szCs w:val="22"/>
        </w:rPr>
        <w:t xml:space="preserve">            </w:t>
      </w:r>
      <w:r w:rsidR="008D21C7" w:rsidRPr="00F33CFA">
        <w:rPr>
          <w:rFonts w:ascii="Times New Roman" w:hAnsi="Times New Roman"/>
          <w:b/>
          <w:sz w:val="22"/>
          <w:szCs w:val="22"/>
        </w:rPr>
        <w:t>UMOWA   CRU/         / 201</w:t>
      </w:r>
      <w:r w:rsidR="0034741B" w:rsidRPr="00F33CFA">
        <w:rPr>
          <w:rFonts w:ascii="Times New Roman" w:hAnsi="Times New Roman"/>
          <w:b/>
          <w:sz w:val="22"/>
          <w:szCs w:val="22"/>
        </w:rPr>
        <w:t>9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E8710F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zawarta w dniu  ……………………. 201</w:t>
      </w:r>
      <w:r w:rsidR="0034741B" w:rsidRPr="00F33CFA">
        <w:rPr>
          <w:rFonts w:ascii="Times New Roman" w:hAnsi="Times New Roman"/>
          <w:sz w:val="22"/>
          <w:szCs w:val="22"/>
        </w:rPr>
        <w:t>9</w:t>
      </w:r>
      <w:r w:rsidRPr="00F33CFA">
        <w:rPr>
          <w:rFonts w:ascii="Times New Roman" w:hAnsi="Times New Roman"/>
          <w:sz w:val="22"/>
          <w:szCs w:val="22"/>
        </w:rPr>
        <w:t xml:space="preserve"> roku w Miechowie pomiędzy Szpitalem św. Anny, 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32-200 Miechów, ulica Szpitalna 3  zwanym dalej „Zamawiającym” reprezentowanym przez: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Dyrektor –  lek. med. Mirosław Dróżdż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a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 zwanym dalej „Wykonawcą” reprezentowanym przez: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………………………………………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następującej treści: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§1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AB544F" w:rsidP="00CE3FB1">
      <w:pPr>
        <w:pStyle w:val="Tekstpodstawowy3"/>
        <w:rPr>
          <w:sz w:val="22"/>
          <w:szCs w:val="22"/>
        </w:rPr>
      </w:pPr>
      <w:r w:rsidRPr="00F33CFA">
        <w:rPr>
          <w:sz w:val="22"/>
          <w:szCs w:val="22"/>
          <w:lang w:eastAsia="ar-SA"/>
        </w:rPr>
        <w:t xml:space="preserve">Przedmiotem umowy jest udzielenie zamówienia publicznego zgodnie z ustawą z dnia 29 stycznia 2004 roku Prawo zamówień publicznych) , art. 4 o wartości poniżej 30 000 euro na dostawę </w:t>
      </w:r>
      <w:r w:rsidR="00FC3AB8" w:rsidRPr="00F33CFA">
        <w:rPr>
          <w:sz w:val="22"/>
          <w:szCs w:val="22"/>
          <w:lang w:eastAsia="ar-SA"/>
        </w:rPr>
        <w:t xml:space="preserve">  odzieży roboczej: mundurków pielęgniarskich ,mundurków lekarskich i  pozostałego personelu medycznego oraz fartuchów </w:t>
      </w:r>
      <w:r w:rsidR="00A13F4B" w:rsidRPr="00F33CFA">
        <w:rPr>
          <w:sz w:val="22"/>
          <w:szCs w:val="22"/>
          <w:lang w:eastAsia="ar-SA"/>
        </w:rPr>
        <w:t xml:space="preserve">dla </w:t>
      </w:r>
      <w:r w:rsidR="00FC3AB8" w:rsidRPr="00F33CFA">
        <w:rPr>
          <w:sz w:val="22"/>
          <w:szCs w:val="22"/>
          <w:lang w:eastAsia="ar-SA"/>
        </w:rPr>
        <w:t xml:space="preserve">Szpitala św. Anny w Miechowie </w:t>
      </w:r>
      <w:r w:rsidRPr="00F33CFA">
        <w:rPr>
          <w:sz w:val="22"/>
          <w:szCs w:val="22"/>
          <w:lang w:eastAsia="ar-SA"/>
        </w:rPr>
        <w:t>zgodnie ze złożoną ofertą z dnia  ……………. 2016 roku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                                                                    par. 2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jc w:val="both"/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1.Termin re</w:t>
      </w:r>
      <w:r w:rsidR="00531BF7" w:rsidRPr="00F33CFA">
        <w:rPr>
          <w:rFonts w:ascii="Times New Roman" w:hAnsi="Times New Roman"/>
          <w:sz w:val="22"/>
          <w:szCs w:val="22"/>
        </w:rPr>
        <w:t>alizacji zamówienia: 30 dni</w:t>
      </w:r>
      <w:r w:rsidRPr="00F33CFA">
        <w:rPr>
          <w:rFonts w:ascii="Times New Roman" w:hAnsi="Times New Roman"/>
          <w:sz w:val="22"/>
          <w:szCs w:val="22"/>
        </w:rPr>
        <w:t xml:space="preserve"> od daty podpisania umowy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2.Po podpisaniu umowy Wykonawca prześle tabele rozmiarów . Zamawiający opracuje wykazy imienne poszczególnych rozmiarów z komórek organizacyjnych, a następnie wykazy prześle do Wykonawcy.  Od daty dosłania do Wykonawcy rozmiarów przedmiotu zamówienia będzie liczony termin wykonania  dostawy, tj. 30 dni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W przypadku niewłaściwego uszycia odzieży Wykonawca zobowiązuje się wykonać poprawki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Odzież ma być dostarczona do Zamawiającego w paczkach imiennie na każdy oddział(komórka organizacyjna)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3.</w:t>
      </w:r>
      <w:r w:rsidRPr="00F33CFA">
        <w:rPr>
          <w:rFonts w:ascii="Times New Roman" w:hAnsi="Times New Roman"/>
          <w:b/>
          <w:sz w:val="22"/>
          <w:szCs w:val="22"/>
        </w:rPr>
        <w:t xml:space="preserve"> </w:t>
      </w:r>
      <w:r w:rsidRPr="00F33CFA">
        <w:rPr>
          <w:rFonts w:ascii="Times New Roman" w:hAnsi="Times New Roman"/>
          <w:sz w:val="22"/>
          <w:szCs w:val="22"/>
        </w:rPr>
        <w:t>Szpital w zależności od potrzeb w terminie późniejszym będzie zamawiał dostawy przedmiotu zamówienia w zależności od potrzeb(zamówienia uzupełniające)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                                                                    par. 3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Wykonawca zobowiązuje się do: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1.Realizacji dostawy własnym transportem na własny koszt i ryzyko lub za pośrednictwem profesjonalnej firmy przewozowej zapewniając należyte zabezpieczenie przed uszkodzeniem, do magazynu gospodarczego w godzinach pracy magazynu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2.Przyjmować reklamacje( w tym również zwrot przedmiotu zamówienia) do 7 dni po dostawie.</w:t>
      </w:r>
    </w:p>
    <w:p w:rsidR="001D4131" w:rsidRPr="00F33CFA" w:rsidRDefault="001D4131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3.Realizować reklamacje w ciągu 14 dni.</w:t>
      </w:r>
    </w:p>
    <w:p w:rsidR="001D2FAC" w:rsidRPr="00F33CFA" w:rsidRDefault="00180A8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4</w:t>
      </w:r>
      <w:r w:rsidR="001D2FAC" w:rsidRPr="00F33CFA">
        <w:rPr>
          <w:rFonts w:ascii="Times New Roman" w:hAnsi="Times New Roman"/>
          <w:sz w:val="22"/>
          <w:szCs w:val="22"/>
        </w:rPr>
        <w:t xml:space="preserve">.Udzielić gwarancji na przedmiot zamówienia  zgodnie z złożoną ofertą. 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                                                                 par. 4                                                            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1.Strony ustalają zgodnie asortyment przedmiotu umowy oraz ceny zawarte w załączniku nr 1 do umowy stanowiącym jej integralną część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2.W cenach jednostkowych brutto określonych w załączniku nr 1 zawarte są wszelkie koszty związane z dostawą tj. transport, opakowanie, czynności związane z przygotowaniem dostawy, podatek VAT, cło, itp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3.Zamawiający dokona zapłaty po dostarczeniu przedmiotu umowy w terminie:                                                                           a/ połowa należności  do 30 dni od daty dostarczenia faktury VAT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b/druga połowa należności do 60 dni od daty dostarczenia faktury VAT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Zapłata nastąpi przelewem na wskazany przez Wykonawcę rachunek. Za datę dokonania zapłaty uważa się datę obciążenia rachunku Zamawiającego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                                                                   par. 5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Osobą występującą w imieniu Zamawiającego w okresie realizacji umowy jest pracownik  ds. bhp oraz pracownik zaopatrzenia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                                                                  par. 6                                                            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Wykonawca zobowiązany jest do zapłaty Zamawiającemu kary umownej z tytułu nieterminowej dostawy  w kwocie stanowiącej 1,0%(jeden procent) ich wartości brutto za każdy dzień zwłoki. To samo dotyczy  zwłoki spowodowanej dostawą przedmiotu z wadami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                                                                  par. 7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W przypadku roszczeń związanych z niniejszą umową sprawy będą rozstrzygane przez Sąd Powszechny właściwy ze względu na siedzibę Zamawiającego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                                                           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                                                                  par. 8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1.Wszelkie zmiany treści umowy wymagają formy pisemnej, pod rygorem nieważności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2.W sprawach nieuregulowanych  niniejszą umową mają zastosowanie przepisy Kodeksu cywilnego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3.Integralną częścią umowy jest specyfikacja istotnych warunków zamówienia oraz złożona oferta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                                                                  par.9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>Umowę sporządzono w czterech jednobrzmiących egzemplarzach po dwa dla każdej ze stron.</w:t>
      </w: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</w:p>
    <w:p w:rsidR="001D2FAC" w:rsidRPr="00F33CFA" w:rsidRDefault="001D2FAC" w:rsidP="001D2FAC">
      <w:pPr>
        <w:rPr>
          <w:rFonts w:ascii="Times New Roman" w:hAnsi="Times New Roman"/>
          <w:sz w:val="22"/>
          <w:szCs w:val="22"/>
        </w:rPr>
      </w:pPr>
      <w:r w:rsidRPr="00F33CFA">
        <w:rPr>
          <w:rFonts w:ascii="Times New Roman" w:hAnsi="Times New Roman"/>
          <w:sz w:val="22"/>
          <w:szCs w:val="22"/>
        </w:rPr>
        <w:t xml:space="preserve">           Zamawiający:                                                   </w:t>
      </w:r>
      <w:r w:rsidR="00E8710F" w:rsidRPr="00F33CFA">
        <w:rPr>
          <w:rFonts w:ascii="Times New Roman" w:hAnsi="Times New Roman"/>
          <w:sz w:val="22"/>
          <w:szCs w:val="22"/>
        </w:rPr>
        <w:t xml:space="preserve">                             </w:t>
      </w:r>
      <w:r w:rsidRPr="00F33CFA">
        <w:rPr>
          <w:rFonts w:ascii="Times New Roman" w:hAnsi="Times New Roman"/>
          <w:sz w:val="22"/>
          <w:szCs w:val="22"/>
        </w:rPr>
        <w:t xml:space="preserve">       Wykonawca:</w:t>
      </w:r>
    </w:p>
    <w:p w:rsidR="001D2FAC" w:rsidRPr="00F33CFA" w:rsidRDefault="001D2FAC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3F75E5" w:rsidRPr="00F33CFA" w:rsidRDefault="003F75E5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p w:rsidR="00CD1291" w:rsidRPr="00F33CFA" w:rsidRDefault="00CD1291" w:rsidP="00AB0272">
      <w:pPr>
        <w:shd w:val="clear" w:color="auto" w:fill="FFFFFF"/>
        <w:tabs>
          <w:tab w:val="left" w:pos="288"/>
          <w:tab w:val="left" w:leader="dot" w:pos="9063"/>
        </w:tabs>
        <w:spacing w:line="274" w:lineRule="exact"/>
        <w:ind w:left="29"/>
        <w:rPr>
          <w:rFonts w:ascii="Times New Roman" w:hAnsi="Times New Roman"/>
          <w:sz w:val="22"/>
          <w:szCs w:val="22"/>
        </w:rPr>
      </w:pPr>
    </w:p>
    <w:sectPr w:rsidR="00CD1291" w:rsidRPr="00F33CFA" w:rsidSect="00AD3CA2">
      <w:footnotePr>
        <w:pos w:val="beneathText"/>
      </w:footnotePr>
      <w:pgSz w:w="11905" w:h="16837"/>
      <w:pgMar w:top="1440" w:right="1478" w:bottom="720" w:left="1393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21D4401"/>
    <w:multiLevelType w:val="hybridMultilevel"/>
    <w:tmpl w:val="C1EAC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DA"/>
    <w:multiLevelType w:val="hybridMultilevel"/>
    <w:tmpl w:val="6FA2216A"/>
    <w:lvl w:ilvl="0" w:tplc="6396CA24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67194"/>
    <w:multiLevelType w:val="hybridMultilevel"/>
    <w:tmpl w:val="EEDA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32F33"/>
    <w:multiLevelType w:val="hybridMultilevel"/>
    <w:tmpl w:val="DFA8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C7EED"/>
    <w:multiLevelType w:val="hybridMultilevel"/>
    <w:tmpl w:val="1E76D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27CCB"/>
    <w:multiLevelType w:val="hybridMultilevel"/>
    <w:tmpl w:val="87F43412"/>
    <w:lvl w:ilvl="0" w:tplc="CA9EAEDA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12C01675"/>
    <w:multiLevelType w:val="hybridMultilevel"/>
    <w:tmpl w:val="19C612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40215A"/>
    <w:multiLevelType w:val="hybridMultilevel"/>
    <w:tmpl w:val="74EE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C017C"/>
    <w:multiLevelType w:val="multilevel"/>
    <w:tmpl w:val="31C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3F4C4D"/>
    <w:multiLevelType w:val="hybridMultilevel"/>
    <w:tmpl w:val="EB4E9A18"/>
    <w:lvl w:ilvl="0" w:tplc="04150017">
      <w:start w:val="1"/>
      <w:numFmt w:val="lowerLetter"/>
      <w:lvlText w:val="%1)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4071B7"/>
    <w:multiLevelType w:val="hybridMultilevel"/>
    <w:tmpl w:val="83C6CBB8"/>
    <w:lvl w:ilvl="0" w:tplc="CB4E2D16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6D0B17"/>
    <w:multiLevelType w:val="hybridMultilevel"/>
    <w:tmpl w:val="C906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7063C5"/>
    <w:multiLevelType w:val="hybridMultilevel"/>
    <w:tmpl w:val="1D747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F0E07"/>
    <w:multiLevelType w:val="hybridMultilevel"/>
    <w:tmpl w:val="A9628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3E5284"/>
    <w:multiLevelType w:val="hybridMultilevel"/>
    <w:tmpl w:val="4E488E02"/>
    <w:lvl w:ilvl="0" w:tplc="7B26F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A62A08"/>
    <w:multiLevelType w:val="hybridMultilevel"/>
    <w:tmpl w:val="B1EA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70864"/>
    <w:multiLevelType w:val="hybridMultilevel"/>
    <w:tmpl w:val="C42A3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9567B"/>
    <w:multiLevelType w:val="hybridMultilevel"/>
    <w:tmpl w:val="1E8A0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9F747F"/>
    <w:multiLevelType w:val="hybridMultilevel"/>
    <w:tmpl w:val="6B4E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C52F18"/>
    <w:multiLevelType w:val="hybridMultilevel"/>
    <w:tmpl w:val="2A30F4EE"/>
    <w:lvl w:ilvl="0" w:tplc="9BAA4B92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1C8520">
      <w:start w:val="1"/>
      <w:numFmt w:val="lowerLetter"/>
      <w:lvlText w:val="%3)"/>
      <w:lvlJc w:val="left"/>
      <w:pPr>
        <w:ind w:left="2340" w:hanging="360"/>
      </w:pPr>
    </w:lvl>
    <w:lvl w:ilvl="3" w:tplc="C42A1832">
      <w:start w:val="13"/>
      <w:numFmt w:val="upperRoman"/>
      <w:lvlText w:val="%4."/>
      <w:lvlJc w:val="left"/>
      <w:pPr>
        <w:ind w:left="3240" w:hanging="720"/>
      </w:pPr>
    </w:lvl>
    <w:lvl w:ilvl="4" w:tplc="17B4B6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896C76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24FCB"/>
    <w:multiLevelType w:val="multilevel"/>
    <w:tmpl w:val="D6D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C452C2"/>
    <w:multiLevelType w:val="hybridMultilevel"/>
    <w:tmpl w:val="B6624D30"/>
    <w:lvl w:ilvl="0" w:tplc="8BE675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1039C"/>
    <w:multiLevelType w:val="hybridMultilevel"/>
    <w:tmpl w:val="59FC71C6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A00D88"/>
    <w:multiLevelType w:val="multilevel"/>
    <w:tmpl w:val="B4886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D62A8C"/>
    <w:multiLevelType w:val="hybridMultilevel"/>
    <w:tmpl w:val="DB9212D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F535C3"/>
    <w:multiLevelType w:val="hybridMultilevel"/>
    <w:tmpl w:val="6B7A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E0BE0"/>
    <w:multiLevelType w:val="hybridMultilevel"/>
    <w:tmpl w:val="9FBE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86B2A"/>
    <w:multiLevelType w:val="hybridMultilevel"/>
    <w:tmpl w:val="2592B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F442E"/>
    <w:multiLevelType w:val="hybridMultilevel"/>
    <w:tmpl w:val="87CC2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45395"/>
    <w:multiLevelType w:val="multilevel"/>
    <w:tmpl w:val="962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294E3E"/>
    <w:multiLevelType w:val="multilevel"/>
    <w:tmpl w:val="B38E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47FCB"/>
    <w:multiLevelType w:val="hybridMultilevel"/>
    <w:tmpl w:val="BA3A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A810D9"/>
    <w:multiLevelType w:val="hybridMultilevel"/>
    <w:tmpl w:val="58B2F91C"/>
    <w:lvl w:ilvl="0" w:tplc="76982A7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51FA66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2" w:tplc="054EDFD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EC32EE"/>
    <w:multiLevelType w:val="multilevel"/>
    <w:tmpl w:val="449C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FC664B"/>
    <w:multiLevelType w:val="hybridMultilevel"/>
    <w:tmpl w:val="022220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0449EF"/>
    <w:multiLevelType w:val="hybridMultilevel"/>
    <w:tmpl w:val="1D64E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96C76C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626C00"/>
    <w:multiLevelType w:val="hybridMultilevel"/>
    <w:tmpl w:val="868AED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FA22CE"/>
    <w:multiLevelType w:val="hybridMultilevel"/>
    <w:tmpl w:val="CFEC40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B855C8"/>
    <w:multiLevelType w:val="hybridMultilevel"/>
    <w:tmpl w:val="4ABC8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4063E3"/>
    <w:multiLevelType w:val="hybridMultilevel"/>
    <w:tmpl w:val="C98A4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2"/>
  </w:num>
  <w:num w:numId="4">
    <w:abstractNumId w:val="17"/>
  </w:num>
  <w:num w:numId="5">
    <w:abstractNumId w:val="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4"/>
  </w:num>
  <w:num w:numId="21">
    <w:abstractNumId w:val="21"/>
  </w:num>
  <w:num w:numId="22">
    <w:abstractNumId w:val="4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9"/>
  </w:num>
  <w:num w:numId="29">
    <w:abstractNumId w:val="0"/>
    <w:lvlOverride w:ilvl="0">
      <w:startOverride w:val="2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pos w:val="beneathText"/>
  </w:footnotePr>
  <w:compat/>
  <w:rsids>
    <w:rsidRoot w:val="00567688"/>
    <w:rsid w:val="0000248E"/>
    <w:rsid w:val="00002BBD"/>
    <w:rsid w:val="00004DBC"/>
    <w:rsid w:val="000055F3"/>
    <w:rsid w:val="00010DB2"/>
    <w:rsid w:val="00011B9D"/>
    <w:rsid w:val="00012A7A"/>
    <w:rsid w:val="0001328C"/>
    <w:rsid w:val="0001481E"/>
    <w:rsid w:val="0001744A"/>
    <w:rsid w:val="0002064B"/>
    <w:rsid w:val="00021F50"/>
    <w:rsid w:val="00025E0F"/>
    <w:rsid w:val="00030938"/>
    <w:rsid w:val="000377AF"/>
    <w:rsid w:val="00040BDC"/>
    <w:rsid w:val="0004130F"/>
    <w:rsid w:val="00045A59"/>
    <w:rsid w:val="000479E5"/>
    <w:rsid w:val="00051B17"/>
    <w:rsid w:val="000526EE"/>
    <w:rsid w:val="000543A1"/>
    <w:rsid w:val="00055563"/>
    <w:rsid w:val="00055A42"/>
    <w:rsid w:val="000560EE"/>
    <w:rsid w:val="00056D96"/>
    <w:rsid w:val="00057ACC"/>
    <w:rsid w:val="00060556"/>
    <w:rsid w:val="00061C65"/>
    <w:rsid w:val="00062F55"/>
    <w:rsid w:val="000655CC"/>
    <w:rsid w:val="000728B9"/>
    <w:rsid w:val="000822BC"/>
    <w:rsid w:val="00083878"/>
    <w:rsid w:val="0008469E"/>
    <w:rsid w:val="00085AB6"/>
    <w:rsid w:val="00091E8E"/>
    <w:rsid w:val="00092CA7"/>
    <w:rsid w:val="00094BB8"/>
    <w:rsid w:val="00096E81"/>
    <w:rsid w:val="00097532"/>
    <w:rsid w:val="000A0F84"/>
    <w:rsid w:val="000A415B"/>
    <w:rsid w:val="000A6753"/>
    <w:rsid w:val="000B0301"/>
    <w:rsid w:val="000B120A"/>
    <w:rsid w:val="000B60DF"/>
    <w:rsid w:val="000B693C"/>
    <w:rsid w:val="000B7ECF"/>
    <w:rsid w:val="000C09B8"/>
    <w:rsid w:val="000C178D"/>
    <w:rsid w:val="000C33BE"/>
    <w:rsid w:val="000C6642"/>
    <w:rsid w:val="000C69CC"/>
    <w:rsid w:val="000C6A05"/>
    <w:rsid w:val="000D11AC"/>
    <w:rsid w:val="000D449D"/>
    <w:rsid w:val="000D4DE0"/>
    <w:rsid w:val="000D7153"/>
    <w:rsid w:val="000E1753"/>
    <w:rsid w:val="000E30D3"/>
    <w:rsid w:val="000E320C"/>
    <w:rsid w:val="000F01D3"/>
    <w:rsid w:val="000F04B2"/>
    <w:rsid w:val="000F2583"/>
    <w:rsid w:val="000F3853"/>
    <w:rsid w:val="000F3C26"/>
    <w:rsid w:val="0010246B"/>
    <w:rsid w:val="00105EF9"/>
    <w:rsid w:val="001074C8"/>
    <w:rsid w:val="00110306"/>
    <w:rsid w:val="00110523"/>
    <w:rsid w:val="001114CF"/>
    <w:rsid w:val="00112BA6"/>
    <w:rsid w:val="001156F9"/>
    <w:rsid w:val="001177F3"/>
    <w:rsid w:val="00122163"/>
    <w:rsid w:val="00122BEC"/>
    <w:rsid w:val="001235CB"/>
    <w:rsid w:val="00123FD2"/>
    <w:rsid w:val="00124F0E"/>
    <w:rsid w:val="001272C9"/>
    <w:rsid w:val="00130635"/>
    <w:rsid w:val="00130A1D"/>
    <w:rsid w:val="00131AAE"/>
    <w:rsid w:val="001358C4"/>
    <w:rsid w:val="00135A1C"/>
    <w:rsid w:val="00135CBF"/>
    <w:rsid w:val="00141290"/>
    <w:rsid w:val="00143248"/>
    <w:rsid w:val="001432C2"/>
    <w:rsid w:val="00143864"/>
    <w:rsid w:val="001440FF"/>
    <w:rsid w:val="00145FA0"/>
    <w:rsid w:val="001518FC"/>
    <w:rsid w:val="001521F2"/>
    <w:rsid w:val="0016085E"/>
    <w:rsid w:val="00161B28"/>
    <w:rsid w:val="00162F7F"/>
    <w:rsid w:val="001659A8"/>
    <w:rsid w:val="00170052"/>
    <w:rsid w:val="0017047A"/>
    <w:rsid w:val="0017156D"/>
    <w:rsid w:val="00174200"/>
    <w:rsid w:val="00180A8C"/>
    <w:rsid w:val="00182CF7"/>
    <w:rsid w:val="0018450B"/>
    <w:rsid w:val="00185A81"/>
    <w:rsid w:val="00185BE2"/>
    <w:rsid w:val="00185D08"/>
    <w:rsid w:val="00186780"/>
    <w:rsid w:val="00194185"/>
    <w:rsid w:val="00195777"/>
    <w:rsid w:val="00197732"/>
    <w:rsid w:val="001A0BDD"/>
    <w:rsid w:val="001A0D58"/>
    <w:rsid w:val="001A55D2"/>
    <w:rsid w:val="001A5CB3"/>
    <w:rsid w:val="001A5E05"/>
    <w:rsid w:val="001B4A19"/>
    <w:rsid w:val="001C3A70"/>
    <w:rsid w:val="001C49D2"/>
    <w:rsid w:val="001C5863"/>
    <w:rsid w:val="001D2FAC"/>
    <w:rsid w:val="001D4131"/>
    <w:rsid w:val="001D4496"/>
    <w:rsid w:val="001D54B8"/>
    <w:rsid w:val="001E2601"/>
    <w:rsid w:val="001E34E8"/>
    <w:rsid w:val="001E57BC"/>
    <w:rsid w:val="001F0E3E"/>
    <w:rsid w:val="001F3062"/>
    <w:rsid w:val="001F3DB8"/>
    <w:rsid w:val="001F3E35"/>
    <w:rsid w:val="001F5ADB"/>
    <w:rsid w:val="001F6F4C"/>
    <w:rsid w:val="001F7213"/>
    <w:rsid w:val="001F77CD"/>
    <w:rsid w:val="00200248"/>
    <w:rsid w:val="00200401"/>
    <w:rsid w:val="00200766"/>
    <w:rsid w:val="00202674"/>
    <w:rsid w:val="00202E3A"/>
    <w:rsid w:val="00204ADD"/>
    <w:rsid w:val="00205310"/>
    <w:rsid w:val="00206F99"/>
    <w:rsid w:val="002070E6"/>
    <w:rsid w:val="0021003F"/>
    <w:rsid w:val="002101DB"/>
    <w:rsid w:val="002117DC"/>
    <w:rsid w:val="00212FD7"/>
    <w:rsid w:val="002164A6"/>
    <w:rsid w:val="00223B4F"/>
    <w:rsid w:val="00230248"/>
    <w:rsid w:val="00240670"/>
    <w:rsid w:val="0024558F"/>
    <w:rsid w:val="00247317"/>
    <w:rsid w:val="00252760"/>
    <w:rsid w:val="00252D24"/>
    <w:rsid w:val="00253D6E"/>
    <w:rsid w:val="00253F88"/>
    <w:rsid w:val="0025530D"/>
    <w:rsid w:val="002561A1"/>
    <w:rsid w:val="0026476D"/>
    <w:rsid w:val="00270FF2"/>
    <w:rsid w:val="00273C45"/>
    <w:rsid w:val="00273E65"/>
    <w:rsid w:val="0027499E"/>
    <w:rsid w:val="00274E99"/>
    <w:rsid w:val="00276A17"/>
    <w:rsid w:val="00277B50"/>
    <w:rsid w:val="0028206C"/>
    <w:rsid w:val="002822E4"/>
    <w:rsid w:val="002863EB"/>
    <w:rsid w:val="0028654C"/>
    <w:rsid w:val="002876AB"/>
    <w:rsid w:val="00291C37"/>
    <w:rsid w:val="002941C4"/>
    <w:rsid w:val="00294B6F"/>
    <w:rsid w:val="00296154"/>
    <w:rsid w:val="00296B38"/>
    <w:rsid w:val="002A1263"/>
    <w:rsid w:val="002A17B4"/>
    <w:rsid w:val="002A2993"/>
    <w:rsid w:val="002A3A04"/>
    <w:rsid w:val="002A7C73"/>
    <w:rsid w:val="002B0930"/>
    <w:rsid w:val="002B2164"/>
    <w:rsid w:val="002B2407"/>
    <w:rsid w:val="002B2640"/>
    <w:rsid w:val="002B711A"/>
    <w:rsid w:val="002C02AF"/>
    <w:rsid w:val="002C1990"/>
    <w:rsid w:val="002C31BF"/>
    <w:rsid w:val="002C4084"/>
    <w:rsid w:val="002D0914"/>
    <w:rsid w:val="002D269B"/>
    <w:rsid w:val="002D369A"/>
    <w:rsid w:val="002E077F"/>
    <w:rsid w:val="002E079F"/>
    <w:rsid w:val="002E174E"/>
    <w:rsid w:val="002E3A96"/>
    <w:rsid w:val="002F17BB"/>
    <w:rsid w:val="002F1E1E"/>
    <w:rsid w:val="002F1FF9"/>
    <w:rsid w:val="002F28DE"/>
    <w:rsid w:val="002F6B4C"/>
    <w:rsid w:val="00301DEB"/>
    <w:rsid w:val="003045D6"/>
    <w:rsid w:val="003125A0"/>
    <w:rsid w:val="00313F13"/>
    <w:rsid w:val="0032207B"/>
    <w:rsid w:val="003253EE"/>
    <w:rsid w:val="00327F99"/>
    <w:rsid w:val="00333822"/>
    <w:rsid w:val="003351D7"/>
    <w:rsid w:val="003373F8"/>
    <w:rsid w:val="00340CBD"/>
    <w:rsid w:val="00343A80"/>
    <w:rsid w:val="0034741B"/>
    <w:rsid w:val="00347712"/>
    <w:rsid w:val="003552A3"/>
    <w:rsid w:val="00365AFE"/>
    <w:rsid w:val="003670F1"/>
    <w:rsid w:val="003673ED"/>
    <w:rsid w:val="00367796"/>
    <w:rsid w:val="00372BD6"/>
    <w:rsid w:val="00380330"/>
    <w:rsid w:val="0038458E"/>
    <w:rsid w:val="00391EEB"/>
    <w:rsid w:val="00393E9C"/>
    <w:rsid w:val="00395677"/>
    <w:rsid w:val="00396683"/>
    <w:rsid w:val="003974E8"/>
    <w:rsid w:val="003976F2"/>
    <w:rsid w:val="003A09DE"/>
    <w:rsid w:val="003A3086"/>
    <w:rsid w:val="003A57C5"/>
    <w:rsid w:val="003A7230"/>
    <w:rsid w:val="003A778B"/>
    <w:rsid w:val="003B00E1"/>
    <w:rsid w:val="003B48B1"/>
    <w:rsid w:val="003B77C9"/>
    <w:rsid w:val="003C02FC"/>
    <w:rsid w:val="003C278B"/>
    <w:rsid w:val="003C4BAA"/>
    <w:rsid w:val="003D116B"/>
    <w:rsid w:val="003D6853"/>
    <w:rsid w:val="003E03E3"/>
    <w:rsid w:val="003E1A5A"/>
    <w:rsid w:val="003E1E6E"/>
    <w:rsid w:val="003E2A6F"/>
    <w:rsid w:val="003E7A4F"/>
    <w:rsid w:val="003F12B2"/>
    <w:rsid w:val="003F23AE"/>
    <w:rsid w:val="003F5705"/>
    <w:rsid w:val="003F75E5"/>
    <w:rsid w:val="00404B8E"/>
    <w:rsid w:val="00404CE8"/>
    <w:rsid w:val="004061C8"/>
    <w:rsid w:val="00406958"/>
    <w:rsid w:val="00406AC7"/>
    <w:rsid w:val="00407867"/>
    <w:rsid w:val="00414D94"/>
    <w:rsid w:val="00414E12"/>
    <w:rsid w:val="00416341"/>
    <w:rsid w:val="00420E70"/>
    <w:rsid w:val="004226C7"/>
    <w:rsid w:val="00423C0C"/>
    <w:rsid w:val="00432B5B"/>
    <w:rsid w:val="00441069"/>
    <w:rsid w:val="0044177D"/>
    <w:rsid w:val="0045395B"/>
    <w:rsid w:val="004549F2"/>
    <w:rsid w:val="0045573C"/>
    <w:rsid w:val="004562FE"/>
    <w:rsid w:val="004608E8"/>
    <w:rsid w:val="00462820"/>
    <w:rsid w:val="004634D3"/>
    <w:rsid w:val="00463ABD"/>
    <w:rsid w:val="00463D84"/>
    <w:rsid w:val="004714FD"/>
    <w:rsid w:val="00472768"/>
    <w:rsid w:val="0047283C"/>
    <w:rsid w:val="004739EC"/>
    <w:rsid w:val="00476109"/>
    <w:rsid w:val="0047785D"/>
    <w:rsid w:val="00477DF5"/>
    <w:rsid w:val="00480EA2"/>
    <w:rsid w:val="00482A8C"/>
    <w:rsid w:val="004830E6"/>
    <w:rsid w:val="004835B5"/>
    <w:rsid w:val="00484573"/>
    <w:rsid w:val="00484A38"/>
    <w:rsid w:val="00484A79"/>
    <w:rsid w:val="0048590A"/>
    <w:rsid w:val="0048592C"/>
    <w:rsid w:val="0048604C"/>
    <w:rsid w:val="0049011F"/>
    <w:rsid w:val="00494A48"/>
    <w:rsid w:val="00495D64"/>
    <w:rsid w:val="004972AB"/>
    <w:rsid w:val="004A3959"/>
    <w:rsid w:val="004A6872"/>
    <w:rsid w:val="004A71F1"/>
    <w:rsid w:val="004B033D"/>
    <w:rsid w:val="004B217B"/>
    <w:rsid w:val="004B4068"/>
    <w:rsid w:val="004B577D"/>
    <w:rsid w:val="004B61F2"/>
    <w:rsid w:val="004B71E6"/>
    <w:rsid w:val="004C1EAA"/>
    <w:rsid w:val="004D05ED"/>
    <w:rsid w:val="004D2A63"/>
    <w:rsid w:val="004D3BAF"/>
    <w:rsid w:val="004D437B"/>
    <w:rsid w:val="004D45FF"/>
    <w:rsid w:val="004D6750"/>
    <w:rsid w:val="004D695F"/>
    <w:rsid w:val="004D6E72"/>
    <w:rsid w:val="004D713A"/>
    <w:rsid w:val="004E2435"/>
    <w:rsid w:val="004E72EA"/>
    <w:rsid w:val="004F4ADE"/>
    <w:rsid w:val="004F4C1A"/>
    <w:rsid w:val="004F5CA2"/>
    <w:rsid w:val="004F5F4D"/>
    <w:rsid w:val="004F6A6C"/>
    <w:rsid w:val="004F7EDC"/>
    <w:rsid w:val="00502876"/>
    <w:rsid w:val="00504F45"/>
    <w:rsid w:val="00505978"/>
    <w:rsid w:val="00507EC2"/>
    <w:rsid w:val="0051136B"/>
    <w:rsid w:val="00514919"/>
    <w:rsid w:val="00515C7B"/>
    <w:rsid w:val="0052116D"/>
    <w:rsid w:val="00523495"/>
    <w:rsid w:val="00524AAD"/>
    <w:rsid w:val="00531BF7"/>
    <w:rsid w:val="005321E0"/>
    <w:rsid w:val="00542D33"/>
    <w:rsid w:val="005433DA"/>
    <w:rsid w:val="00546EB6"/>
    <w:rsid w:val="005530D8"/>
    <w:rsid w:val="00553BB8"/>
    <w:rsid w:val="00561CE7"/>
    <w:rsid w:val="005630BF"/>
    <w:rsid w:val="005651EF"/>
    <w:rsid w:val="005658C4"/>
    <w:rsid w:val="00567688"/>
    <w:rsid w:val="00567762"/>
    <w:rsid w:val="00571896"/>
    <w:rsid w:val="005749B8"/>
    <w:rsid w:val="005755B3"/>
    <w:rsid w:val="00575B9B"/>
    <w:rsid w:val="00576900"/>
    <w:rsid w:val="005813EE"/>
    <w:rsid w:val="0058145D"/>
    <w:rsid w:val="0058328D"/>
    <w:rsid w:val="00583C8B"/>
    <w:rsid w:val="00590EB1"/>
    <w:rsid w:val="005913CD"/>
    <w:rsid w:val="00591AB8"/>
    <w:rsid w:val="0059216B"/>
    <w:rsid w:val="00594915"/>
    <w:rsid w:val="00596893"/>
    <w:rsid w:val="005974EC"/>
    <w:rsid w:val="005A39C5"/>
    <w:rsid w:val="005A53AB"/>
    <w:rsid w:val="005A5C97"/>
    <w:rsid w:val="005A7108"/>
    <w:rsid w:val="005A7E05"/>
    <w:rsid w:val="005B014C"/>
    <w:rsid w:val="005B2C56"/>
    <w:rsid w:val="005B2F8E"/>
    <w:rsid w:val="005B3B91"/>
    <w:rsid w:val="005B4D9C"/>
    <w:rsid w:val="005B679A"/>
    <w:rsid w:val="005B7EEE"/>
    <w:rsid w:val="005C1C3F"/>
    <w:rsid w:val="005C274D"/>
    <w:rsid w:val="005C2F9E"/>
    <w:rsid w:val="005C496F"/>
    <w:rsid w:val="005C6E62"/>
    <w:rsid w:val="005D2628"/>
    <w:rsid w:val="005D2879"/>
    <w:rsid w:val="005E069C"/>
    <w:rsid w:val="005E07AD"/>
    <w:rsid w:val="005E24BC"/>
    <w:rsid w:val="005E302D"/>
    <w:rsid w:val="005E42B3"/>
    <w:rsid w:val="005E6FC6"/>
    <w:rsid w:val="005E78CA"/>
    <w:rsid w:val="005F1513"/>
    <w:rsid w:val="005F2DBD"/>
    <w:rsid w:val="006027DA"/>
    <w:rsid w:val="00607AFE"/>
    <w:rsid w:val="00610F42"/>
    <w:rsid w:val="00613416"/>
    <w:rsid w:val="00613AFE"/>
    <w:rsid w:val="00613C95"/>
    <w:rsid w:val="00616AFC"/>
    <w:rsid w:val="006176C8"/>
    <w:rsid w:val="00625829"/>
    <w:rsid w:val="00626A4E"/>
    <w:rsid w:val="00627DC7"/>
    <w:rsid w:val="006319F1"/>
    <w:rsid w:val="0063241B"/>
    <w:rsid w:val="006344D1"/>
    <w:rsid w:val="00640197"/>
    <w:rsid w:val="006409E5"/>
    <w:rsid w:val="006415C3"/>
    <w:rsid w:val="00641FD6"/>
    <w:rsid w:val="00645873"/>
    <w:rsid w:val="00645A97"/>
    <w:rsid w:val="006465D2"/>
    <w:rsid w:val="0064790A"/>
    <w:rsid w:val="00650E2A"/>
    <w:rsid w:val="00651B11"/>
    <w:rsid w:val="00655A47"/>
    <w:rsid w:val="00655AD1"/>
    <w:rsid w:val="00656DCE"/>
    <w:rsid w:val="00657891"/>
    <w:rsid w:val="006625DA"/>
    <w:rsid w:val="00663F4C"/>
    <w:rsid w:val="0066628D"/>
    <w:rsid w:val="006707BA"/>
    <w:rsid w:val="00670CD3"/>
    <w:rsid w:val="00670D57"/>
    <w:rsid w:val="0067123B"/>
    <w:rsid w:val="00673367"/>
    <w:rsid w:val="00673BEB"/>
    <w:rsid w:val="00673F25"/>
    <w:rsid w:val="00677763"/>
    <w:rsid w:val="00683EE6"/>
    <w:rsid w:val="00692136"/>
    <w:rsid w:val="00694911"/>
    <w:rsid w:val="00694C6D"/>
    <w:rsid w:val="00695DE7"/>
    <w:rsid w:val="006976AF"/>
    <w:rsid w:val="006A2095"/>
    <w:rsid w:val="006A222F"/>
    <w:rsid w:val="006A2632"/>
    <w:rsid w:val="006A2EAF"/>
    <w:rsid w:val="006A6542"/>
    <w:rsid w:val="006B03E4"/>
    <w:rsid w:val="006B0E5E"/>
    <w:rsid w:val="006C1164"/>
    <w:rsid w:val="006C23CC"/>
    <w:rsid w:val="006C275A"/>
    <w:rsid w:val="006C4179"/>
    <w:rsid w:val="006C54D4"/>
    <w:rsid w:val="006D1120"/>
    <w:rsid w:val="006D30E1"/>
    <w:rsid w:val="006D39E6"/>
    <w:rsid w:val="006D4786"/>
    <w:rsid w:val="006D5040"/>
    <w:rsid w:val="006E1FDD"/>
    <w:rsid w:val="006E3138"/>
    <w:rsid w:val="006E4898"/>
    <w:rsid w:val="006E63A0"/>
    <w:rsid w:val="006E6759"/>
    <w:rsid w:val="006E7501"/>
    <w:rsid w:val="006F035F"/>
    <w:rsid w:val="006F3B7D"/>
    <w:rsid w:val="006F73F7"/>
    <w:rsid w:val="00700719"/>
    <w:rsid w:val="0070160C"/>
    <w:rsid w:val="00704FA3"/>
    <w:rsid w:val="0070508E"/>
    <w:rsid w:val="007052DE"/>
    <w:rsid w:val="007149EB"/>
    <w:rsid w:val="00714AEE"/>
    <w:rsid w:val="00714C97"/>
    <w:rsid w:val="007201F7"/>
    <w:rsid w:val="00727397"/>
    <w:rsid w:val="00733AE5"/>
    <w:rsid w:val="00734556"/>
    <w:rsid w:val="0073500F"/>
    <w:rsid w:val="0073641E"/>
    <w:rsid w:val="00737D57"/>
    <w:rsid w:val="00741C4C"/>
    <w:rsid w:val="0074358B"/>
    <w:rsid w:val="00744380"/>
    <w:rsid w:val="00750C24"/>
    <w:rsid w:val="00750C84"/>
    <w:rsid w:val="00750FD6"/>
    <w:rsid w:val="00751600"/>
    <w:rsid w:val="00754CBD"/>
    <w:rsid w:val="00756FFE"/>
    <w:rsid w:val="00763FAE"/>
    <w:rsid w:val="00766184"/>
    <w:rsid w:val="007663D9"/>
    <w:rsid w:val="00767142"/>
    <w:rsid w:val="00774951"/>
    <w:rsid w:val="0077521F"/>
    <w:rsid w:val="00776666"/>
    <w:rsid w:val="00780344"/>
    <w:rsid w:val="00785615"/>
    <w:rsid w:val="00785ABD"/>
    <w:rsid w:val="00787F68"/>
    <w:rsid w:val="00792FBA"/>
    <w:rsid w:val="007A01D4"/>
    <w:rsid w:val="007A02AD"/>
    <w:rsid w:val="007A09BB"/>
    <w:rsid w:val="007A0A7E"/>
    <w:rsid w:val="007A0BDF"/>
    <w:rsid w:val="007A13CC"/>
    <w:rsid w:val="007A3890"/>
    <w:rsid w:val="007A5491"/>
    <w:rsid w:val="007A7E78"/>
    <w:rsid w:val="007B00DA"/>
    <w:rsid w:val="007B20E3"/>
    <w:rsid w:val="007B273B"/>
    <w:rsid w:val="007B2BDB"/>
    <w:rsid w:val="007B3741"/>
    <w:rsid w:val="007B5DEE"/>
    <w:rsid w:val="007C1828"/>
    <w:rsid w:val="007C28B1"/>
    <w:rsid w:val="007C52B1"/>
    <w:rsid w:val="007C7144"/>
    <w:rsid w:val="007D0C48"/>
    <w:rsid w:val="007D36B8"/>
    <w:rsid w:val="007D70D0"/>
    <w:rsid w:val="007E0009"/>
    <w:rsid w:val="007E078A"/>
    <w:rsid w:val="007E3797"/>
    <w:rsid w:val="007E37C9"/>
    <w:rsid w:val="007E384D"/>
    <w:rsid w:val="007E7D4E"/>
    <w:rsid w:val="007F07F2"/>
    <w:rsid w:val="007F23B0"/>
    <w:rsid w:val="007F4A7A"/>
    <w:rsid w:val="007F69CE"/>
    <w:rsid w:val="00800C0A"/>
    <w:rsid w:val="0080354A"/>
    <w:rsid w:val="00804315"/>
    <w:rsid w:val="00805701"/>
    <w:rsid w:val="00810B61"/>
    <w:rsid w:val="00812ABE"/>
    <w:rsid w:val="0081434A"/>
    <w:rsid w:val="008146F6"/>
    <w:rsid w:val="00816596"/>
    <w:rsid w:val="008175E2"/>
    <w:rsid w:val="00817731"/>
    <w:rsid w:val="00822688"/>
    <w:rsid w:val="00825492"/>
    <w:rsid w:val="008337E6"/>
    <w:rsid w:val="00835F7D"/>
    <w:rsid w:val="00842527"/>
    <w:rsid w:val="0084549F"/>
    <w:rsid w:val="0086090B"/>
    <w:rsid w:val="00860E83"/>
    <w:rsid w:val="00860FCD"/>
    <w:rsid w:val="00862F2D"/>
    <w:rsid w:val="00864B9E"/>
    <w:rsid w:val="008650B7"/>
    <w:rsid w:val="00865106"/>
    <w:rsid w:val="0086520C"/>
    <w:rsid w:val="0087244D"/>
    <w:rsid w:val="0087276B"/>
    <w:rsid w:val="00873162"/>
    <w:rsid w:val="00874230"/>
    <w:rsid w:val="0087491E"/>
    <w:rsid w:val="00875CDB"/>
    <w:rsid w:val="00875FEC"/>
    <w:rsid w:val="008771DF"/>
    <w:rsid w:val="00880230"/>
    <w:rsid w:val="00880B2C"/>
    <w:rsid w:val="0088115F"/>
    <w:rsid w:val="00886D8D"/>
    <w:rsid w:val="00887B88"/>
    <w:rsid w:val="00890A5B"/>
    <w:rsid w:val="00891B0B"/>
    <w:rsid w:val="008A12C9"/>
    <w:rsid w:val="008A2267"/>
    <w:rsid w:val="008A5390"/>
    <w:rsid w:val="008A53BD"/>
    <w:rsid w:val="008A5692"/>
    <w:rsid w:val="008A6613"/>
    <w:rsid w:val="008B020B"/>
    <w:rsid w:val="008B7D06"/>
    <w:rsid w:val="008C0627"/>
    <w:rsid w:val="008C4176"/>
    <w:rsid w:val="008C55D9"/>
    <w:rsid w:val="008C5EA0"/>
    <w:rsid w:val="008C763A"/>
    <w:rsid w:val="008C7AAA"/>
    <w:rsid w:val="008D21C7"/>
    <w:rsid w:val="008D5674"/>
    <w:rsid w:val="008E1F01"/>
    <w:rsid w:val="008E626E"/>
    <w:rsid w:val="008E63BF"/>
    <w:rsid w:val="008E65BC"/>
    <w:rsid w:val="008F007E"/>
    <w:rsid w:val="008F199F"/>
    <w:rsid w:val="008F3C05"/>
    <w:rsid w:val="0090266C"/>
    <w:rsid w:val="009047D2"/>
    <w:rsid w:val="009060A8"/>
    <w:rsid w:val="009142B2"/>
    <w:rsid w:val="009156A4"/>
    <w:rsid w:val="0091658C"/>
    <w:rsid w:val="009176CF"/>
    <w:rsid w:val="009238DF"/>
    <w:rsid w:val="00923951"/>
    <w:rsid w:val="00923FAC"/>
    <w:rsid w:val="0092403C"/>
    <w:rsid w:val="00932822"/>
    <w:rsid w:val="0093588E"/>
    <w:rsid w:val="00936173"/>
    <w:rsid w:val="009370D6"/>
    <w:rsid w:val="00943CA8"/>
    <w:rsid w:val="009474D4"/>
    <w:rsid w:val="00952559"/>
    <w:rsid w:val="00954417"/>
    <w:rsid w:val="00954E2D"/>
    <w:rsid w:val="00957820"/>
    <w:rsid w:val="00960337"/>
    <w:rsid w:val="009626AA"/>
    <w:rsid w:val="009635AB"/>
    <w:rsid w:val="00965386"/>
    <w:rsid w:val="00966792"/>
    <w:rsid w:val="00966A8D"/>
    <w:rsid w:val="00967861"/>
    <w:rsid w:val="00972198"/>
    <w:rsid w:val="00972A42"/>
    <w:rsid w:val="00972F70"/>
    <w:rsid w:val="00975BD3"/>
    <w:rsid w:val="00977A3B"/>
    <w:rsid w:val="009805AF"/>
    <w:rsid w:val="00980DA6"/>
    <w:rsid w:val="00983B7E"/>
    <w:rsid w:val="009844C9"/>
    <w:rsid w:val="009851A4"/>
    <w:rsid w:val="00986140"/>
    <w:rsid w:val="009935E7"/>
    <w:rsid w:val="009962B9"/>
    <w:rsid w:val="009976C6"/>
    <w:rsid w:val="00997E01"/>
    <w:rsid w:val="009A14B9"/>
    <w:rsid w:val="009A18F0"/>
    <w:rsid w:val="009A3FE2"/>
    <w:rsid w:val="009A7C0D"/>
    <w:rsid w:val="009B1A12"/>
    <w:rsid w:val="009B46EA"/>
    <w:rsid w:val="009B7AA0"/>
    <w:rsid w:val="009C0EED"/>
    <w:rsid w:val="009C3A2B"/>
    <w:rsid w:val="009C40E6"/>
    <w:rsid w:val="009C63A5"/>
    <w:rsid w:val="009C6FD6"/>
    <w:rsid w:val="009C758C"/>
    <w:rsid w:val="009D2B59"/>
    <w:rsid w:val="009D2C32"/>
    <w:rsid w:val="009D4EE6"/>
    <w:rsid w:val="009D7904"/>
    <w:rsid w:val="009D7E18"/>
    <w:rsid w:val="009E0695"/>
    <w:rsid w:val="009E45BB"/>
    <w:rsid w:val="009E4F78"/>
    <w:rsid w:val="009E5413"/>
    <w:rsid w:val="009E64C5"/>
    <w:rsid w:val="009F06E7"/>
    <w:rsid w:val="009F1685"/>
    <w:rsid w:val="009F1AF6"/>
    <w:rsid w:val="009F2CFC"/>
    <w:rsid w:val="009F78F2"/>
    <w:rsid w:val="00A041A7"/>
    <w:rsid w:val="00A0425B"/>
    <w:rsid w:val="00A066D3"/>
    <w:rsid w:val="00A10D66"/>
    <w:rsid w:val="00A114E8"/>
    <w:rsid w:val="00A13F4B"/>
    <w:rsid w:val="00A144CD"/>
    <w:rsid w:val="00A16ED2"/>
    <w:rsid w:val="00A17194"/>
    <w:rsid w:val="00A21A31"/>
    <w:rsid w:val="00A24036"/>
    <w:rsid w:val="00A243DC"/>
    <w:rsid w:val="00A2584B"/>
    <w:rsid w:val="00A277F7"/>
    <w:rsid w:val="00A3010E"/>
    <w:rsid w:val="00A3144D"/>
    <w:rsid w:val="00A32F9C"/>
    <w:rsid w:val="00A34C82"/>
    <w:rsid w:val="00A40D50"/>
    <w:rsid w:val="00A41737"/>
    <w:rsid w:val="00A42ABA"/>
    <w:rsid w:val="00A42DDE"/>
    <w:rsid w:val="00A43AAA"/>
    <w:rsid w:val="00A45C0D"/>
    <w:rsid w:val="00A472F1"/>
    <w:rsid w:val="00A54C47"/>
    <w:rsid w:val="00A565A3"/>
    <w:rsid w:val="00A6004B"/>
    <w:rsid w:val="00A646C1"/>
    <w:rsid w:val="00A70236"/>
    <w:rsid w:val="00A72778"/>
    <w:rsid w:val="00A766A0"/>
    <w:rsid w:val="00A834A2"/>
    <w:rsid w:val="00A869B8"/>
    <w:rsid w:val="00A877DD"/>
    <w:rsid w:val="00A91390"/>
    <w:rsid w:val="00A91C7C"/>
    <w:rsid w:val="00A9348D"/>
    <w:rsid w:val="00A94480"/>
    <w:rsid w:val="00A9661C"/>
    <w:rsid w:val="00AA1A80"/>
    <w:rsid w:val="00AA2CFE"/>
    <w:rsid w:val="00AA2F58"/>
    <w:rsid w:val="00AA326D"/>
    <w:rsid w:val="00AA44A4"/>
    <w:rsid w:val="00AA536A"/>
    <w:rsid w:val="00AA5EAC"/>
    <w:rsid w:val="00AB0272"/>
    <w:rsid w:val="00AB25D8"/>
    <w:rsid w:val="00AB3C76"/>
    <w:rsid w:val="00AB46CC"/>
    <w:rsid w:val="00AB544F"/>
    <w:rsid w:val="00AB6FC1"/>
    <w:rsid w:val="00AC297B"/>
    <w:rsid w:val="00AC64F6"/>
    <w:rsid w:val="00AD3117"/>
    <w:rsid w:val="00AD3CA2"/>
    <w:rsid w:val="00AD7BD8"/>
    <w:rsid w:val="00AE03AD"/>
    <w:rsid w:val="00AE4D21"/>
    <w:rsid w:val="00AE6895"/>
    <w:rsid w:val="00AF0091"/>
    <w:rsid w:val="00AF0A40"/>
    <w:rsid w:val="00AF191C"/>
    <w:rsid w:val="00AF3EFD"/>
    <w:rsid w:val="00AF57F4"/>
    <w:rsid w:val="00AF58C0"/>
    <w:rsid w:val="00B002CF"/>
    <w:rsid w:val="00B01280"/>
    <w:rsid w:val="00B0397F"/>
    <w:rsid w:val="00B100BE"/>
    <w:rsid w:val="00B13969"/>
    <w:rsid w:val="00B158EA"/>
    <w:rsid w:val="00B20D56"/>
    <w:rsid w:val="00B2578B"/>
    <w:rsid w:val="00B320BC"/>
    <w:rsid w:val="00B32F3F"/>
    <w:rsid w:val="00B451CE"/>
    <w:rsid w:val="00B46781"/>
    <w:rsid w:val="00B5280B"/>
    <w:rsid w:val="00B528EE"/>
    <w:rsid w:val="00B54C6F"/>
    <w:rsid w:val="00B5593D"/>
    <w:rsid w:val="00B567DC"/>
    <w:rsid w:val="00B57EF5"/>
    <w:rsid w:val="00B608B9"/>
    <w:rsid w:val="00B61441"/>
    <w:rsid w:val="00B616A8"/>
    <w:rsid w:val="00B646CA"/>
    <w:rsid w:val="00B661B8"/>
    <w:rsid w:val="00B66FB4"/>
    <w:rsid w:val="00B71CC9"/>
    <w:rsid w:val="00B77D8E"/>
    <w:rsid w:val="00B801BE"/>
    <w:rsid w:val="00B82187"/>
    <w:rsid w:val="00B82511"/>
    <w:rsid w:val="00B82BE4"/>
    <w:rsid w:val="00B84190"/>
    <w:rsid w:val="00B8429B"/>
    <w:rsid w:val="00B84501"/>
    <w:rsid w:val="00B90DA1"/>
    <w:rsid w:val="00B93E89"/>
    <w:rsid w:val="00B946AF"/>
    <w:rsid w:val="00B9500B"/>
    <w:rsid w:val="00B95E2E"/>
    <w:rsid w:val="00BA0FD6"/>
    <w:rsid w:val="00BB27D2"/>
    <w:rsid w:val="00BB3E12"/>
    <w:rsid w:val="00BB6919"/>
    <w:rsid w:val="00BB6DE5"/>
    <w:rsid w:val="00BC70A2"/>
    <w:rsid w:val="00BC71A8"/>
    <w:rsid w:val="00BD0723"/>
    <w:rsid w:val="00BD4567"/>
    <w:rsid w:val="00BD6EBE"/>
    <w:rsid w:val="00BE27D7"/>
    <w:rsid w:val="00BE31E9"/>
    <w:rsid w:val="00BE47EC"/>
    <w:rsid w:val="00BE4DE7"/>
    <w:rsid w:val="00BE587E"/>
    <w:rsid w:val="00BE6684"/>
    <w:rsid w:val="00BF33FB"/>
    <w:rsid w:val="00BF449C"/>
    <w:rsid w:val="00BF576E"/>
    <w:rsid w:val="00C067BD"/>
    <w:rsid w:val="00C127BD"/>
    <w:rsid w:val="00C13EE7"/>
    <w:rsid w:val="00C16415"/>
    <w:rsid w:val="00C229A7"/>
    <w:rsid w:val="00C23BD6"/>
    <w:rsid w:val="00C23C70"/>
    <w:rsid w:val="00C30074"/>
    <w:rsid w:val="00C3395C"/>
    <w:rsid w:val="00C345D0"/>
    <w:rsid w:val="00C35BE2"/>
    <w:rsid w:val="00C37627"/>
    <w:rsid w:val="00C40B11"/>
    <w:rsid w:val="00C41595"/>
    <w:rsid w:val="00C41FB7"/>
    <w:rsid w:val="00C4428B"/>
    <w:rsid w:val="00C513D3"/>
    <w:rsid w:val="00C56C22"/>
    <w:rsid w:val="00C570CC"/>
    <w:rsid w:val="00C643B3"/>
    <w:rsid w:val="00C64ED1"/>
    <w:rsid w:val="00C65912"/>
    <w:rsid w:val="00C6756B"/>
    <w:rsid w:val="00C70A36"/>
    <w:rsid w:val="00C75A5B"/>
    <w:rsid w:val="00C80AE8"/>
    <w:rsid w:val="00C81752"/>
    <w:rsid w:val="00C8218E"/>
    <w:rsid w:val="00C841D8"/>
    <w:rsid w:val="00C901DD"/>
    <w:rsid w:val="00C90F24"/>
    <w:rsid w:val="00C92354"/>
    <w:rsid w:val="00C925B8"/>
    <w:rsid w:val="00C93EE3"/>
    <w:rsid w:val="00C95D77"/>
    <w:rsid w:val="00C96F60"/>
    <w:rsid w:val="00CA284D"/>
    <w:rsid w:val="00CB15E3"/>
    <w:rsid w:val="00CB2269"/>
    <w:rsid w:val="00CB24FE"/>
    <w:rsid w:val="00CB37CB"/>
    <w:rsid w:val="00CC0162"/>
    <w:rsid w:val="00CC4D24"/>
    <w:rsid w:val="00CD1291"/>
    <w:rsid w:val="00CD17F8"/>
    <w:rsid w:val="00CD4AF9"/>
    <w:rsid w:val="00CE0916"/>
    <w:rsid w:val="00CE11A7"/>
    <w:rsid w:val="00CE174A"/>
    <w:rsid w:val="00CE3FB1"/>
    <w:rsid w:val="00CF1398"/>
    <w:rsid w:val="00CF1A13"/>
    <w:rsid w:val="00CF3705"/>
    <w:rsid w:val="00CF623A"/>
    <w:rsid w:val="00D0176C"/>
    <w:rsid w:val="00D0331F"/>
    <w:rsid w:val="00D0558A"/>
    <w:rsid w:val="00D06BB8"/>
    <w:rsid w:val="00D06E8F"/>
    <w:rsid w:val="00D11963"/>
    <w:rsid w:val="00D127D0"/>
    <w:rsid w:val="00D1672C"/>
    <w:rsid w:val="00D2076D"/>
    <w:rsid w:val="00D210EA"/>
    <w:rsid w:val="00D21606"/>
    <w:rsid w:val="00D21739"/>
    <w:rsid w:val="00D23200"/>
    <w:rsid w:val="00D269C9"/>
    <w:rsid w:val="00D30CE1"/>
    <w:rsid w:val="00D310E5"/>
    <w:rsid w:val="00D3438C"/>
    <w:rsid w:val="00D35235"/>
    <w:rsid w:val="00D35DF0"/>
    <w:rsid w:val="00D433EC"/>
    <w:rsid w:val="00D4518B"/>
    <w:rsid w:val="00D46888"/>
    <w:rsid w:val="00D5176B"/>
    <w:rsid w:val="00D51F30"/>
    <w:rsid w:val="00D529FD"/>
    <w:rsid w:val="00D65290"/>
    <w:rsid w:val="00D66E85"/>
    <w:rsid w:val="00D67EB5"/>
    <w:rsid w:val="00D72898"/>
    <w:rsid w:val="00D756A1"/>
    <w:rsid w:val="00D76A6E"/>
    <w:rsid w:val="00D83834"/>
    <w:rsid w:val="00D93C9E"/>
    <w:rsid w:val="00DA1E53"/>
    <w:rsid w:val="00DA3D3F"/>
    <w:rsid w:val="00DA5313"/>
    <w:rsid w:val="00DA65C9"/>
    <w:rsid w:val="00DA75AC"/>
    <w:rsid w:val="00DB7D45"/>
    <w:rsid w:val="00DC047A"/>
    <w:rsid w:val="00DC05D9"/>
    <w:rsid w:val="00DC086E"/>
    <w:rsid w:val="00DC0BB1"/>
    <w:rsid w:val="00DC44E5"/>
    <w:rsid w:val="00DC4EAF"/>
    <w:rsid w:val="00DC6F48"/>
    <w:rsid w:val="00DC715D"/>
    <w:rsid w:val="00DC7199"/>
    <w:rsid w:val="00DD0CB9"/>
    <w:rsid w:val="00DD2050"/>
    <w:rsid w:val="00DD43A6"/>
    <w:rsid w:val="00DD5545"/>
    <w:rsid w:val="00DD5F7F"/>
    <w:rsid w:val="00DD66E1"/>
    <w:rsid w:val="00DE1763"/>
    <w:rsid w:val="00DE302A"/>
    <w:rsid w:val="00DE60D9"/>
    <w:rsid w:val="00DE6B48"/>
    <w:rsid w:val="00DE7122"/>
    <w:rsid w:val="00DF3C99"/>
    <w:rsid w:val="00E03EBC"/>
    <w:rsid w:val="00E05C93"/>
    <w:rsid w:val="00E05D44"/>
    <w:rsid w:val="00E07DC4"/>
    <w:rsid w:val="00E10BAE"/>
    <w:rsid w:val="00E10BD7"/>
    <w:rsid w:val="00E10F0D"/>
    <w:rsid w:val="00E10F8D"/>
    <w:rsid w:val="00E12798"/>
    <w:rsid w:val="00E128BA"/>
    <w:rsid w:val="00E1451A"/>
    <w:rsid w:val="00E15E0C"/>
    <w:rsid w:val="00E1666C"/>
    <w:rsid w:val="00E16997"/>
    <w:rsid w:val="00E2009D"/>
    <w:rsid w:val="00E224E1"/>
    <w:rsid w:val="00E229DB"/>
    <w:rsid w:val="00E24573"/>
    <w:rsid w:val="00E24DA3"/>
    <w:rsid w:val="00E25359"/>
    <w:rsid w:val="00E264EC"/>
    <w:rsid w:val="00E26B62"/>
    <w:rsid w:val="00E328E9"/>
    <w:rsid w:val="00E363C0"/>
    <w:rsid w:val="00E36792"/>
    <w:rsid w:val="00E46B7B"/>
    <w:rsid w:val="00E4718B"/>
    <w:rsid w:val="00E57B1F"/>
    <w:rsid w:val="00E6201F"/>
    <w:rsid w:val="00E67DDA"/>
    <w:rsid w:val="00E7029C"/>
    <w:rsid w:val="00E70614"/>
    <w:rsid w:val="00E72A52"/>
    <w:rsid w:val="00E7400F"/>
    <w:rsid w:val="00E75718"/>
    <w:rsid w:val="00E7622E"/>
    <w:rsid w:val="00E76C79"/>
    <w:rsid w:val="00E778C3"/>
    <w:rsid w:val="00E80046"/>
    <w:rsid w:val="00E800FE"/>
    <w:rsid w:val="00E8115F"/>
    <w:rsid w:val="00E8710F"/>
    <w:rsid w:val="00E90248"/>
    <w:rsid w:val="00E9216A"/>
    <w:rsid w:val="00E96823"/>
    <w:rsid w:val="00E97CC4"/>
    <w:rsid w:val="00EA08F3"/>
    <w:rsid w:val="00EA6379"/>
    <w:rsid w:val="00EA69D6"/>
    <w:rsid w:val="00EA74D6"/>
    <w:rsid w:val="00EB1FD5"/>
    <w:rsid w:val="00EB3A02"/>
    <w:rsid w:val="00EB4668"/>
    <w:rsid w:val="00EB47E4"/>
    <w:rsid w:val="00EB7274"/>
    <w:rsid w:val="00EB7F3D"/>
    <w:rsid w:val="00EC4518"/>
    <w:rsid w:val="00EC5716"/>
    <w:rsid w:val="00EC5FD4"/>
    <w:rsid w:val="00EC6F69"/>
    <w:rsid w:val="00EC726E"/>
    <w:rsid w:val="00EC77EC"/>
    <w:rsid w:val="00ED033A"/>
    <w:rsid w:val="00ED0EF1"/>
    <w:rsid w:val="00ED2D02"/>
    <w:rsid w:val="00ED51E6"/>
    <w:rsid w:val="00ED69F6"/>
    <w:rsid w:val="00EE1290"/>
    <w:rsid w:val="00EE4992"/>
    <w:rsid w:val="00EE646A"/>
    <w:rsid w:val="00EE6878"/>
    <w:rsid w:val="00EF0A63"/>
    <w:rsid w:val="00EF2738"/>
    <w:rsid w:val="00EF46EE"/>
    <w:rsid w:val="00EF5D80"/>
    <w:rsid w:val="00EF5F88"/>
    <w:rsid w:val="00EF68DA"/>
    <w:rsid w:val="00F007EE"/>
    <w:rsid w:val="00F00DD1"/>
    <w:rsid w:val="00F03767"/>
    <w:rsid w:val="00F03CB0"/>
    <w:rsid w:val="00F04D29"/>
    <w:rsid w:val="00F05798"/>
    <w:rsid w:val="00F057B7"/>
    <w:rsid w:val="00F122D3"/>
    <w:rsid w:val="00F139A9"/>
    <w:rsid w:val="00F150D1"/>
    <w:rsid w:val="00F1534D"/>
    <w:rsid w:val="00F15AA2"/>
    <w:rsid w:val="00F16EDB"/>
    <w:rsid w:val="00F17AB3"/>
    <w:rsid w:val="00F2008C"/>
    <w:rsid w:val="00F20141"/>
    <w:rsid w:val="00F22C33"/>
    <w:rsid w:val="00F24332"/>
    <w:rsid w:val="00F247CA"/>
    <w:rsid w:val="00F26BD4"/>
    <w:rsid w:val="00F30D99"/>
    <w:rsid w:val="00F3138D"/>
    <w:rsid w:val="00F33CFA"/>
    <w:rsid w:val="00F34861"/>
    <w:rsid w:val="00F36471"/>
    <w:rsid w:val="00F3675B"/>
    <w:rsid w:val="00F37E77"/>
    <w:rsid w:val="00F41184"/>
    <w:rsid w:val="00F43630"/>
    <w:rsid w:val="00F43CEB"/>
    <w:rsid w:val="00F4426F"/>
    <w:rsid w:val="00F507A3"/>
    <w:rsid w:val="00F519AA"/>
    <w:rsid w:val="00F54B31"/>
    <w:rsid w:val="00F56BFD"/>
    <w:rsid w:val="00F56C65"/>
    <w:rsid w:val="00F62A76"/>
    <w:rsid w:val="00F6347A"/>
    <w:rsid w:val="00F63575"/>
    <w:rsid w:val="00F63903"/>
    <w:rsid w:val="00F67C5C"/>
    <w:rsid w:val="00F70230"/>
    <w:rsid w:val="00F72B4F"/>
    <w:rsid w:val="00F763BC"/>
    <w:rsid w:val="00F827F0"/>
    <w:rsid w:val="00F8335B"/>
    <w:rsid w:val="00F84EA2"/>
    <w:rsid w:val="00F87C82"/>
    <w:rsid w:val="00F9308F"/>
    <w:rsid w:val="00F9498C"/>
    <w:rsid w:val="00FA4519"/>
    <w:rsid w:val="00FA4E60"/>
    <w:rsid w:val="00FA7B6F"/>
    <w:rsid w:val="00FB160F"/>
    <w:rsid w:val="00FB16AD"/>
    <w:rsid w:val="00FB4C5F"/>
    <w:rsid w:val="00FB5758"/>
    <w:rsid w:val="00FB64EE"/>
    <w:rsid w:val="00FC024D"/>
    <w:rsid w:val="00FC0952"/>
    <w:rsid w:val="00FC3AB8"/>
    <w:rsid w:val="00FC71BC"/>
    <w:rsid w:val="00FD190F"/>
    <w:rsid w:val="00FD1B17"/>
    <w:rsid w:val="00FD4813"/>
    <w:rsid w:val="00FE0AD3"/>
    <w:rsid w:val="00FE0F68"/>
    <w:rsid w:val="00FE2721"/>
    <w:rsid w:val="00FE3372"/>
    <w:rsid w:val="00FE689F"/>
    <w:rsid w:val="00FF27CD"/>
    <w:rsid w:val="00FF33D2"/>
    <w:rsid w:val="00FF4CAE"/>
    <w:rsid w:val="00FF5201"/>
    <w:rsid w:val="00FF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D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E174A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E174A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E174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17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CE174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section-name">
    <w:name w:val="section-name"/>
    <w:basedOn w:val="Normalny"/>
    <w:rsid w:val="00CE174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174A"/>
    <w:rPr>
      <w:b/>
      <w:bCs/>
    </w:rPr>
  </w:style>
  <w:style w:type="paragraph" w:customStyle="1" w:styleId="buttons">
    <w:name w:val="buttons"/>
    <w:basedOn w:val="Normalny"/>
    <w:rsid w:val="00CE174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F007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E6201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43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43630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4363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43630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4363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B46781"/>
    <w:pPr>
      <w:widowControl/>
      <w:suppressAutoHyphens w:val="0"/>
      <w:autoSpaceDE/>
    </w:pPr>
    <w:rPr>
      <w:rFonts w:ascii="Times New Roman" w:hAnsi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67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B46781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Domy9clnie">
    <w:name w:val="Domyś9clnie"/>
    <w:uiPriority w:val="99"/>
    <w:rsid w:val="00F51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E31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3138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Default">
    <w:name w:val="Default"/>
    <w:rsid w:val="002C40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unit">
    <w:name w:val="unit"/>
    <w:basedOn w:val="Domylnaczcionkaakapitu"/>
    <w:rsid w:val="00A834A2"/>
  </w:style>
  <w:style w:type="paragraph" w:customStyle="1" w:styleId="Normalny1">
    <w:name w:val="Normalny1"/>
    <w:rsid w:val="004D3BA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ormalny2">
    <w:name w:val="Normalny2"/>
    <w:rsid w:val="00D23200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ormalny3">
    <w:name w:val="Normalny3"/>
    <w:rsid w:val="00C23C70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CD1291"/>
    <w:pPr>
      <w:suppressLineNumbers/>
      <w:autoSpaceDE/>
    </w:pPr>
    <w:rPr>
      <w:rFonts w:eastAsia="Lucida Sans Unicode" w:cs="Tahoma"/>
      <w:sz w:val="24"/>
    </w:rPr>
  </w:style>
  <w:style w:type="paragraph" w:customStyle="1" w:styleId="Nagwektabeli">
    <w:name w:val="Nagłówek tabeli"/>
    <w:basedOn w:val="Zawartotabeli"/>
    <w:rsid w:val="00CD1291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12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1291"/>
    <w:rPr>
      <w:rFonts w:ascii="Arial Unicode MS" w:eastAsia="Times New Roman" w:hAnsi="Arial Unicode MS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53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53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1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99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63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25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09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449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5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46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53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23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60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9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943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8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8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71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5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72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56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55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04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65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43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5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0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51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47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87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01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82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17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36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12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07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8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83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36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2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84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69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16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69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71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9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5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7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1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45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06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52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13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6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10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58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98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8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90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527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49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92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0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20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0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98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61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96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8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89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2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1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77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5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2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74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85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93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1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94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14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36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58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92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7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07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68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1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9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86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17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33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16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24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55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8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43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43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56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29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57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0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47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74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0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1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1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63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24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0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08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5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9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00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6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6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4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36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92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523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25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80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9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58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6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77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55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8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16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0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90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90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75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5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6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25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9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87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037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75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51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68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46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59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36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59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2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1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21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188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7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3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52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77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38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140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414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46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377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9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15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3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47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0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6" w:color="D1D0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66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522880">
                              <w:marLeft w:val="135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8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D1D0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D1D0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6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D1D0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D1D0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6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D1D0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31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282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4213-BA38-4119-9CE8-9447C17B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2117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8</cp:revision>
  <cp:lastPrinted>2016-11-08T07:23:00Z</cp:lastPrinted>
  <dcterms:created xsi:type="dcterms:W3CDTF">2019-06-21T10:06:00Z</dcterms:created>
  <dcterms:modified xsi:type="dcterms:W3CDTF">2019-07-05T09:07:00Z</dcterms:modified>
</cp:coreProperties>
</file>